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1A" w:rsidRPr="00213C1A" w:rsidRDefault="00213C1A" w:rsidP="00213C1A">
      <w:pPr>
        <w:jc w:val="center"/>
        <w:rPr>
          <w:rFonts w:ascii="Verdana" w:eastAsia="Calibri" w:hAnsi="Verdana"/>
          <w:b/>
          <w:sz w:val="18"/>
          <w:lang w:eastAsia="en-US"/>
        </w:rPr>
      </w:pPr>
      <w:r w:rsidRPr="00213C1A">
        <w:rPr>
          <w:rFonts w:ascii="Verdana" w:eastAsia="Calibri" w:hAnsi="Verdana"/>
          <w:b/>
          <w:sz w:val="18"/>
          <w:lang w:eastAsia="en-US"/>
        </w:rPr>
        <w:t>ANE</w:t>
      </w:r>
      <w:r w:rsidR="002B4C2E">
        <w:rPr>
          <w:rFonts w:ascii="Verdana" w:eastAsia="Calibri" w:hAnsi="Verdana"/>
          <w:b/>
          <w:sz w:val="18"/>
          <w:lang w:eastAsia="en-US"/>
        </w:rPr>
        <w:t>X</w:t>
      </w:r>
      <w:r w:rsidRPr="00213C1A">
        <w:rPr>
          <w:rFonts w:ascii="Verdana" w:eastAsia="Calibri" w:hAnsi="Verdana"/>
          <w:b/>
          <w:sz w:val="18"/>
          <w:lang w:eastAsia="en-US"/>
        </w:rPr>
        <w:t>O I</w:t>
      </w:r>
    </w:p>
    <w:p w:rsidR="00213C1A" w:rsidRPr="00213C1A" w:rsidRDefault="00213C1A" w:rsidP="00213C1A">
      <w:pPr>
        <w:spacing w:after="200" w:line="276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213C1A">
        <w:rPr>
          <w:rFonts w:ascii="Verdana" w:eastAsia="Calibri" w:hAnsi="Verdana"/>
          <w:b/>
          <w:sz w:val="16"/>
          <w:szCs w:val="16"/>
          <w:lang w:eastAsia="en-US"/>
        </w:rPr>
        <w:t xml:space="preserve">SOLICITUD DE BECAS PARA LA FORMACIÓN PRÁCTICA DE DOCUMENTALISTAS </w:t>
      </w:r>
      <w:r w:rsidRPr="00213C1A">
        <w:rPr>
          <w:rFonts w:ascii="Verdana" w:eastAsia="Calibri" w:hAnsi="Verdana"/>
          <w:b/>
          <w:sz w:val="16"/>
          <w:szCs w:val="16"/>
          <w:lang w:eastAsia="en-US"/>
        </w:rPr>
        <w:br/>
        <w:t>DE LA JUNTA ELECTORAL CENTRAL</w:t>
      </w:r>
    </w:p>
    <w:p w:rsidR="00213C1A" w:rsidRPr="00213C1A" w:rsidRDefault="00213C1A" w:rsidP="00213C1A">
      <w:pPr>
        <w:spacing w:after="200" w:line="276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213C1A">
        <w:rPr>
          <w:rFonts w:ascii="Verdana" w:eastAsia="Calibri" w:hAnsi="Verdana"/>
          <w:b/>
          <w:sz w:val="16"/>
          <w:szCs w:val="16"/>
          <w:lang w:eastAsia="en-US"/>
        </w:rPr>
        <w:t>Datos personales del solicitante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4240"/>
        <w:gridCol w:w="2686"/>
        <w:gridCol w:w="1568"/>
      </w:tblGrid>
      <w:tr w:rsidR="007076B0" w:rsidRPr="007076B0" w:rsidTr="007076B0">
        <w:trPr>
          <w:trHeight w:hRule="exact" w:val="369"/>
        </w:trPr>
        <w:tc>
          <w:tcPr>
            <w:tcW w:w="4240" w:type="dxa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6B0" w:rsidRPr="007076B0" w:rsidTr="007076B0">
        <w:trPr>
          <w:trHeight w:hRule="exact" w:val="198"/>
        </w:trPr>
        <w:tc>
          <w:tcPr>
            <w:tcW w:w="4240" w:type="dxa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1º Apellido</w:t>
            </w:r>
          </w:p>
        </w:tc>
        <w:tc>
          <w:tcPr>
            <w:tcW w:w="4254" w:type="dxa"/>
            <w:gridSpan w:val="2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2º Apellido</w:t>
            </w:r>
          </w:p>
        </w:tc>
      </w:tr>
      <w:tr w:rsidR="007076B0" w:rsidRPr="007076B0" w:rsidTr="007076B0">
        <w:trPr>
          <w:trHeight w:hRule="exact" w:val="369"/>
        </w:trPr>
        <w:tc>
          <w:tcPr>
            <w:tcW w:w="4240" w:type="dxa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6B0" w:rsidRPr="007076B0" w:rsidTr="007076B0">
        <w:trPr>
          <w:trHeight w:hRule="exact" w:val="198"/>
        </w:trPr>
        <w:tc>
          <w:tcPr>
            <w:tcW w:w="4240" w:type="dxa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Nombre</w:t>
            </w:r>
          </w:p>
        </w:tc>
        <w:tc>
          <w:tcPr>
            <w:tcW w:w="4254" w:type="dxa"/>
            <w:gridSpan w:val="2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DNI/NIF</w:t>
            </w:r>
          </w:p>
        </w:tc>
      </w:tr>
      <w:tr w:rsidR="007076B0" w:rsidRPr="007076B0" w:rsidTr="007076B0">
        <w:trPr>
          <w:trHeight w:hRule="exact" w:val="369"/>
        </w:trPr>
        <w:tc>
          <w:tcPr>
            <w:tcW w:w="8494" w:type="dxa"/>
            <w:gridSpan w:val="3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6B0" w:rsidRPr="007076B0" w:rsidTr="007076B0">
        <w:trPr>
          <w:trHeight w:hRule="exact" w:val="198"/>
        </w:trPr>
        <w:tc>
          <w:tcPr>
            <w:tcW w:w="8494" w:type="dxa"/>
            <w:gridSpan w:val="3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Domicilio (calle, núm. y piso)</w:t>
            </w:r>
          </w:p>
        </w:tc>
      </w:tr>
      <w:tr w:rsidR="007076B0" w:rsidRPr="007076B0" w:rsidTr="007076B0">
        <w:trPr>
          <w:trHeight w:hRule="exact" w:val="369"/>
        </w:trPr>
        <w:tc>
          <w:tcPr>
            <w:tcW w:w="4240" w:type="dxa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6B0" w:rsidRPr="007076B0" w:rsidTr="007076B0">
        <w:trPr>
          <w:trHeight w:hRule="exact" w:val="198"/>
        </w:trPr>
        <w:tc>
          <w:tcPr>
            <w:tcW w:w="4240" w:type="dxa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Localidad</w:t>
            </w:r>
          </w:p>
        </w:tc>
        <w:tc>
          <w:tcPr>
            <w:tcW w:w="2686" w:type="dxa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Provincia</w:t>
            </w:r>
          </w:p>
        </w:tc>
        <w:tc>
          <w:tcPr>
            <w:tcW w:w="1568" w:type="dxa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Código postal</w:t>
            </w:r>
          </w:p>
        </w:tc>
      </w:tr>
      <w:tr w:rsidR="007076B0" w:rsidRPr="007076B0" w:rsidTr="007076B0">
        <w:trPr>
          <w:trHeight w:hRule="exact" w:val="369"/>
        </w:trPr>
        <w:tc>
          <w:tcPr>
            <w:tcW w:w="4240" w:type="dxa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6B0" w:rsidRPr="007076B0" w:rsidTr="007076B0">
        <w:trPr>
          <w:trHeight w:hRule="exact" w:val="198"/>
        </w:trPr>
        <w:tc>
          <w:tcPr>
            <w:tcW w:w="4240" w:type="dxa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Teléfono</w:t>
            </w:r>
          </w:p>
        </w:tc>
        <w:tc>
          <w:tcPr>
            <w:tcW w:w="4254" w:type="dxa"/>
            <w:gridSpan w:val="2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Teléfono móvil</w:t>
            </w:r>
          </w:p>
        </w:tc>
      </w:tr>
      <w:tr w:rsidR="007076B0" w:rsidRPr="007076B0" w:rsidTr="00FB4BD5">
        <w:trPr>
          <w:trHeight w:hRule="exact" w:val="369"/>
        </w:trPr>
        <w:tc>
          <w:tcPr>
            <w:tcW w:w="8494" w:type="dxa"/>
            <w:gridSpan w:val="3"/>
            <w:tcBorders>
              <w:bottom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6B0" w:rsidRPr="007076B0" w:rsidTr="00292BB2">
        <w:trPr>
          <w:trHeight w:hRule="exact" w:val="198"/>
        </w:trPr>
        <w:tc>
          <w:tcPr>
            <w:tcW w:w="8494" w:type="dxa"/>
            <w:gridSpan w:val="3"/>
            <w:tcBorders>
              <w:top w:val="single" w:sz="4" w:space="0" w:color="FFFFFF"/>
            </w:tcBorders>
            <w:vAlign w:val="center"/>
          </w:tcPr>
          <w:p w:rsidR="007076B0" w:rsidRPr="007076B0" w:rsidRDefault="007076B0" w:rsidP="007076B0">
            <w:pPr>
              <w:spacing w:after="200" w:line="276" w:lineRule="auto"/>
              <w:rPr>
                <w:sz w:val="14"/>
                <w:szCs w:val="14"/>
              </w:rPr>
            </w:pPr>
            <w:r w:rsidRPr="007076B0">
              <w:rPr>
                <w:sz w:val="14"/>
                <w:szCs w:val="14"/>
              </w:rPr>
              <w:t>Correo electrónico</w:t>
            </w:r>
          </w:p>
        </w:tc>
      </w:tr>
    </w:tbl>
    <w:p w:rsidR="00213C1A" w:rsidRPr="00213C1A" w:rsidRDefault="00213C1A" w:rsidP="007076B0">
      <w:pPr>
        <w:spacing w:before="200" w:after="200" w:line="276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9"/>
        <w:gridCol w:w="4255"/>
      </w:tblGrid>
      <w:tr w:rsidR="007076B0" w:rsidRPr="00871C3C" w:rsidTr="002E0E35">
        <w:trPr>
          <w:trHeight w:hRule="exact" w:val="397"/>
        </w:trPr>
        <w:tc>
          <w:tcPr>
            <w:tcW w:w="8504" w:type="dxa"/>
            <w:gridSpan w:val="2"/>
            <w:shd w:val="clear" w:color="auto" w:fill="auto"/>
            <w:vAlign w:val="center"/>
          </w:tcPr>
          <w:p w:rsidR="007076B0" w:rsidRPr="00871C3C" w:rsidRDefault="007076B0" w:rsidP="007076B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3C1A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Documentos que se adjuntan</w:t>
            </w:r>
          </w:p>
        </w:tc>
      </w:tr>
      <w:tr w:rsidR="007076B0" w:rsidRPr="00871C3C" w:rsidTr="007076B0">
        <w:trPr>
          <w:trHeight w:hRule="exact" w:val="397"/>
        </w:trPr>
        <w:tc>
          <w:tcPr>
            <w:tcW w:w="4249" w:type="dxa"/>
            <w:shd w:val="clear" w:color="auto" w:fill="auto"/>
            <w:vAlign w:val="center"/>
          </w:tcPr>
          <w:p w:rsidR="007076B0" w:rsidRPr="00871C3C" w:rsidRDefault="007076B0" w:rsidP="007076B0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lang w:eastAsia="en-US"/>
              </w:rPr>
              <w:sym w:font="Wingdings 2" w:char="F0A3"/>
            </w: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>DNI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7076B0" w:rsidRPr="00871C3C" w:rsidRDefault="007076B0" w:rsidP="007076B0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lang w:eastAsia="en-US"/>
              </w:rPr>
              <w:sym w:font="Wingdings 2" w:char="F0A3"/>
            </w:r>
            <w:r w:rsidRPr="00871C3C">
              <w:rPr>
                <w:rFonts w:ascii="Verdana" w:eastAsia="Calibri" w:hAnsi="Verdana"/>
                <w:sz w:val="28"/>
                <w:szCs w:val="28"/>
                <w:lang w:eastAsia="en-US"/>
              </w:rPr>
              <w:t xml:space="preserve"> 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Titulación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y expediente 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>académic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o</w:t>
            </w:r>
          </w:p>
        </w:tc>
      </w:tr>
      <w:tr w:rsidR="007076B0" w:rsidRPr="00871C3C" w:rsidTr="007076B0">
        <w:trPr>
          <w:trHeight w:hRule="exact" w:val="397"/>
        </w:trPr>
        <w:tc>
          <w:tcPr>
            <w:tcW w:w="4249" w:type="dxa"/>
            <w:shd w:val="clear" w:color="auto" w:fill="auto"/>
            <w:vAlign w:val="center"/>
          </w:tcPr>
          <w:p w:rsidR="007076B0" w:rsidRPr="00871C3C" w:rsidRDefault="007076B0" w:rsidP="007076B0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lang w:eastAsia="en-US"/>
              </w:rPr>
              <w:sym w:font="Wingdings 2" w:char="F0A3"/>
            </w:r>
            <w:r w:rsidRPr="00871C3C">
              <w:rPr>
                <w:rFonts w:ascii="Verdana" w:eastAsia="Calibri" w:hAnsi="Verdana"/>
                <w:sz w:val="28"/>
                <w:szCs w:val="28"/>
                <w:lang w:eastAsia="en-US"/>
              </w:rPr>
              <w:t xml:space="preserve"> 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>Relación de méritos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7076B0" w:rsidRPr="007076B0" w:rsidRDefault="007076B0" w:rsidP="007076B0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71C3C">
              <w:rPr>
                <w:rFonts w:ascii="Verdana" w:eastAsia="Calibri" w:hAnsi="Verdana"/>
                <w:lang w:eastAsia="en-US"/>
              </w:rPr>
              <w:sym w:font="Wingdings 2" w:char="F0A3"/>
            </w:r>
            <w:r w:rsidRPr="00871C3C">
              <w:rPr>
                <w:rFonts w:ascii="Verdana" w:eastAsia="Calibri" w:hAnsi="Verdan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Justificación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de méritos alegados</w:t>
            </w:r>
          </w:p>
        </w:tc>
      </w:tr>
      <w:tr w:rsidR="007076B0" w:rsidRPr="00871C3C" w:rsidTr="007076B0">
        <w:trPr>
          <w:trHeight w:hRule="exact" w:val="397"/>
        </w:trPr>
        <w:tc>
          <w:tcPr>
            <w:tcW w:w="8504" w:type="dxa"/>
            <w:gridSpan w:val="2"/>
            <w:shd w:val="clear" w:color="auto" w:fill="auto"/>
            <w:vAlign w:val="center"/>
          </w:tcPr>
          <w:p w:rsidR="007076B0" w:rsidRPr="007076B0" w:rsidRDefault="007076B0" w:rsidP="007076B0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71C3C">
              <w:rPr>
                <w:rFonts w:ascii="Verdana" w:eastAsia="Calibri" w:hAnsi="Verdana"/>
                <w:lang w:eastAsia="en-US"/>
              </w:rPr>
              <w:sym w:font="Wingdings 2" w:char="F0A3"/>
            </w:r>
            <w:r>
              <w:rPr>
                <w:rFonts w:ascii="Verdana" w:eastAsia="Calibri" w:hAnsi="Verdana"/>
                <w:lang w:eastAsia="en-US"/>
              </w:rPr>
              <w:t xml:space="preserve"> </w:t>
            </w:r>
            <w:r w:rsidRPr="006429D8">
              <w:rPr>
                <w:rFonts w:ascii="Verdana" w:eastAsia="Calibri" w:hAnsi="Verdana"/>
                <w:sz w:val="16"/>
                <w:szCs w:val="16"/>
                <w:lang w:eastAsia="en-US"/>
              </w:rPr>
              <w:t>Resolución de reconocimiento de grado de discapacidad (en su caso)</w:t>
            </w:r>
          </w:p>
        </w:tc>
      </w:tr>
    </w:tbl>
    <w:p w:rsidR="00213C1A" w:rsidRPr="00213C1A" w:rsidRDefault="00213C1A" w:rsidP="00213C1A">
      <w:pPr>
        <w:spacing w:after="200" w:line="276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311D6E" w:rsidRPr="00871C3C" w:rsidTr="00311D6E">
        <w:trPr>
          <w:trHeight w:val="397"/>
        </w:trPr>
        <w:tc>
          <w:tcPr>
            <w:tcW w:w="8644" w:type="dxa"/>
            <w:shd w:val="clear" w:color="auto" w:fill="auto"/>
            <w:vAlign w:val="center"/>
          </w:tcPr>
          <w:p w:rsidR="00311D6E" w:rsidRPr="00871C3C" w:rsidRDefault="00311D6E" w:rsidP="00311D6E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3C1A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TURNO DE RESERVA PARA PERSONAS CON DISCAPACIDAD</w:t>
            </w:r>
          </w:p>
        </w:tc>
      </w:tr>
      <w:tr w:rsidR="00213C1A" w:rsidRPr="00871C3C" w:rsidTr="007076B0">
        <w:tc>
          <w:tcPr>
            <w:tcW w:w="8644" w:type="dxa"/>
            <w:shd w:val="clear" w:color="auto" w:fill="auto"/>
            <w:tcMar>
              <w:top w:w="28" w:type="dxa"/>
              <w:bottom w:w="28" w:type="dxa"/>
            </w:tcMar>
          </w:tcPr>
          <w:p w:rsidR="00213C1A" w:rsidRPr="00871C3C" w:rsidRDefault="00213C1A" w:rsidP="007076B0">
            <w:pPr>
              <w:ind w:left="284" w:hanging="284"/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lang w:eastAsia="en-US"/>
              </w:rPr>
              <w:sym w:font="Wingdings 2" w:char="F0A3"/>
            </w: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="00D04B64">
              <w:rPr>
                <w:rFonts w:ascii="Verdana" w:eastAsia="Calibri" w:hAnsi="Verdana"/>
                <w:sz w:val="16"/>
                <w:szCs w:val="16"/>
                <w:lang w:eastAsia="en-US"/>
              </w:rPr>
              <w:t>EL ASPIRANTE SE ACOGE AL TURNO DE RESERVA PARA PERSONAS CON DISCAPACIDAD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, comprometiéndose a acreditar en el plazo previsto en el apartado </w:t>
            </w:r>
            <w:r w:rsidR="00D04B64">
              <w:rPr>
                <w:rFonts w:ascii="Verdana" w:eastAsia="Calibri" w:hAnsi="Verdana"/>
                <w:sz w:val="16"/>
                <w:szCs w:val="16"/>
                <w:lang w:eastAsia="en-US"/>
              </w:rPr>
              <w:t>2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de la base </w:t>
            </w:r>
            <w:r w:rsidR="00D04B64">
              <w:rPr>
                <w:rFonts w:ascii="Verdana" w:eastAsia="Calibri" w:hAnsi="Verdana"/>
                <w:sz w:val="16"/>
                <w:szCs w:val="16"/>
                <w:lang w:eastAsia="en-US"/>
              </w:rPr>
              <w:t>Quinta</w:t>
            </w:r>
            <w:r w:rsidRPr="00871C3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de la convocatoria el grado de discapacidad establecido para este turno y la compatibilidad con el desempeño de las tareas y funciones correspondientes.</w:t>
            </w:r>
          </w:p>
        </w:tc>
      </w:tr>
    </w:tbl>
    <w:p w:rsidR="00213C1A" w:rsidRPr="00213C1A" w:rsidRDefault="00213C1A" w:rsidP="00213C1A">
      <w:pPr>
        <w:spacing w:after="200" w:line="276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213C1A" w:rsidRDefault="00213C1A" w:rsidP="00213C1A">
      <w:pPr>
        <w:spacing w:after="20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213C1A">
        <w:rPr>
          <w:rFonts w:ascii="Verdana" w:eastAsia="Calibri" w:hAnsi="Verdana"/>
          <w:sz w:val="16"/>
          <w:szCs w:val="16"/>
          <w:lang w:eastAsia="en-US"/>
        </w:rPr>
        <w:t>Expone que desea obtener una de las becas para la formación práctica de Documentalistas de la Junta Electoral Central, a cuyo efecto hace constar que acepta las bases de la convocatoria y que cumple con los requisitos de la mism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708"/>
        <w:gridCol w:w="284"/>
        <w:gridCol w:w="2126"/>
        <w:gridCol w:w="851"/>
      </w:tblGrid>
      <w:tr w:rsidR="005246EF" w:rsidRPr="00871C3C" w:rsidTr="00773C5A">
        <w:trPr>
          <w:trHeight w:hRule="exact" w:val="397"/>
          <w:jc w:val="center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076B0" w:rsidRDefault="005246EF" w:rsidP="00773C5A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En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171717" w:themeColor="background2" w:themeShade="1A"/>
              <w:right w:val="single" w:sz="4" w:space="0" w:color="FFFFFF"/>
            </w:tcBorders>
            <w:shd w:val="clear" w:color="auto" w:fill="auto"/>
            <w:vAlign w:val="bottom"/>
          </w:tcPr>
          <w:p w:rsidR="005246EF" w:rsidRPr="007076B0" w:rsidRDefault="005246EF" w:rsidP="00773C5A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076B0" w:rsidRDefault="005246EF" w:rsidP="00773C5A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,a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171717" w:themeColor="background2" w:themeShade="1A"/>
              <w:right w:val="single" w:sz="4" w:space="0" w:color="FFFFFF"/>
            </w:tcBorders>
            <w:shd w:val="clear" w:color="auto" w:fill="auto"/>
            <w:vAlign w:val="bottom"/>
          </w:tcPr>
          <w:p w:rsidR="005246EF" w:rsidRPr="007076B0" w:rsidRDefault="005246EF" w:rsidP="00773C5A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076B0" w:rsidRDefault="005246EF" w:rsidP="00773C5A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d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171717" w:themeColor="background2" w:themeShade="1A"/>
              <w:right w:val="single" w:sz="4" w:space="0" w:color="FFFFFF"/>
            </w:tcBorders>
            <w:shd w:val="clear" w:color="auto" w:fill="auto"/>
            <w:vAlign w:val="bottom"/>
          </w:tcPr>
          <w:p w:rsidR="005246EF" w:rsidRPr="007076B0" w:rsidRDefault="005246EF" w:rsidP="00773C5A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076B0" w:rsidRDefault="005246EF" w:rsidP="0021715B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de 201</w:t>
            </w:r>
            <w:r w:rsidR="0021715B">
              <w:rPr>
                <w:rFonts w:ascii="Verdana" w:eastAsia="Calibri" w:hAnsi="Verdana"/>
                <w:sz w:val="16"/>
                <w:szCs w:val="16"/>
                <w:lang w:eastAsia="en-US"/>
              </w:rPr>
              <w:t>8</w:t>
            </w:r>
          </w:p>
        </w:tc>
      </w:tr>
    </w:tbl>
    <w:p w:rsidR="007076B0" w:rsidRDefault="007076B0" w:rsidP="00213C1A">
      <w:pPr>
        <w:spacing w:after="20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311D6E" w:rsidRPr="00213C1A" w:rsidRDefault="00311D6E" w:rsidP="00213C1A">
      <w:pPr>
        <w:spacing w:after="200" w:line="276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213C1A" w:rsidRPr="00213C1A" w:rsidRDefault="00213C1A" w:rsidP="00213C1A">
      <w:pPr>
        <w:spacing w:after="200" w:line="276" w:lineRule="auto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213C1A">
        <w:rPr>
          <w:rFonts w:ascii="Verdana" w:eastAsia="Calibri" w:hAnsi="Verdana"/>
          <w:sz w:val="14"/>
          <w:szCs w:val="14"/>
          <w:lang w:eastAsia="en-US"/>
        </w:rPr>
        <w:t>Firma del solicitante</w:t>
      </w:r>
    </w:p>
    <w:p w:rsidR="00213C1A" w:rsidRPr="00213C1A" w:rsidRDefault="00213C1A" w:rsidP="00213C1A">
      <w:pPr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  <w:r w:rsidRPr="00213C1A">
        <w:rPr>
          <w:rFonts w:ascii="Verdana" w:eastAsia="Calibri" w:hAnsi="Verdana"/>
          <w:sz w:val="16"/>
          <w:szCs w:val="16"/>
          <w:lang w:eastAsia="en-US"/>
        </w:rPr>
        <w:t xml:space="preserve">EXCMO. SR. </w:t>
      </w:r>
      <w:r w:rsidR="00781726">
        <w:rPr>
          <w:rFonts w:ascii="Verdana" w:eastAsia="Calibri" w:hAnsi="Verdana"/>
          <w:sz w:val="16"/>
          <w:szCs w:val="16"/>
          <w:lang w:eastAsia="en-US"/>
        </w:rPr>
        <w:t>SECRETARIO</w:t>
      </w:r>
      <w:r w:rsidRPr="00213C1A">
        <w:rPr>
          <w:rFonts w:ascii="Verdana" w:eastAsia="Calibri" w:hAnsi="Verdana"/>
          <w:sz w:val="16"/>
          <w:szCs w:val="16"/>
          <w:lang w:eastAsia="en-US"/>
        </w:rPr>
        <w:t xml:space="preserve"> DE LA JUNTA ELECTORAL CENTRAL</w:t>
      </w:r>
    </w:p>
    <w:p w:rsidR="00213C1A" w:rsidRPr="00213C1A" w:rsidRDefault="00D04B64" w:rsidP="00AB2EE8">
      <w:pPr>
        <w:spacing w:line="276" w:lineRule="auto"/>
        <w:jc w:val="center"/>
        <w:rPr>
          <w:rFonts w:ascii="Verdana" w:eastAsia="Calibri" w:hAnsi="Verdana"/>
          <w:b/>
          <w:sz w:val="18"/>
          <w:lang w:eastAsia="en-US"/>
        </w:rPr>
      </w:pPr>
      <w:r>
        <w:rPr>
          <w:rFonts w:ascii="Verdana" w:eastAsia="Calibri" w:hAnsi="Verdana"/>
          <w:b/>
          <w:sz w:val="18"/>
          <w:lang w:eastAsia="en-US"/>
        </w:rPr>
        <w:br w:type="page"/>
      </w:r>
      <w:r w:rsidR="00213C1A" w:rsidRPr="00213C1A">
        <w:rPr>
          <w:rFonts w:ascii="Verdana" w:eastAsia="Calibri" w:hAnsi="Verdana"/>
          <w:b/>
          <w:sz w:val="18"/>
          <w:lang w:eastAsia="en-US"/>
        </w:rPr>
        <w:lastRenderedPageBreak/>
        <w:t>ANE</w:t>
      </w:r>
      <w:r w:rsidR="002B4C2E">
        <w:rPr>
          <w:rFonts w:ascii="Verdana" w:eastAsia="Calibri" w:hAnsi="Verdana"/>
          <w:b/>
          <w:sz w:val="18"/>
          <w:lang w:eastAsia="en-US"/>
        </w:rPr>
        <w:t>X</w:t>
      </w:r>
      <w:r w:rsidR="00213C1A" w:rsidRPr="00213C1A">
        <w:rPr>
          <w:rFonts w:ascii="Verdana" w:eastAsia="Calibri" w:hAnsi="Verdana"/>
          <w:b/>
          <w:sz w:val="18"/>
          <w:lang w:eastAsia="en-US"/>
        </w:rPr>
        <w:t>O II</w:t>
      </w:r>
    </w:p>
    <w:p w:rsidR="00213C1A" w:rsidRPr="00213C1A" w:rsidRDefault="00213C1A" w:rsidP="00213C1A">
      <w:pPr>
        <w:spacing w:after="200" w:line="276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213C1A">
        <w:rPr>
          <w:rFonts w:ascii="Verdana" w:eastAsia="Calibri" w:hAnsi="Verdana"/>
          <w:b/>
          <w:sz w:val="16"/>
          <w:szCs w:val="16"/>
          <w:lang w:eastAsia="en-US"/>
        </w:rPr>
        <w:t>RELACIÓN DE MÉRITOS DEL SOLICITANTE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1"/>
        <w:gridCol w:w="1103"/>
        <w:gridCol w:w="2162"/>
      </w:tblGrid>
      <w:tr w:rsidR="00773C5A" w:rsidRPr="00871C3C" w:rsidTr="00773C5A">
        <w:trPr>
          <w:trHeight w:hRule="exact" w:val="397"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076B0" w:rsidRDefault="005246EF" w:rsidP="00773C5A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Apellidos: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73C5A" w:rsidRDefault="005246EF" w:rsidP="00773C5A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076B0" w:rsidRDefault="005246EF" w:rsidP="00773C5A">
            <w:pPr>
              <w:jc w:val="right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2162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246EF" w:rsidRPr="00773C5A" w:rsidRDefault="005246EF" w:rsidP="00773C5A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:rsidR="001927DB" w:rsidRDefault="005246EF" w:rsidP="00773C5A">
      <w:pPr>
        <w:tabs>
          <w:tab w:val="right" w:leader="dot" w:pos="-2268"/>
          <w:tab w:val="right" w:leader="dot" w:pos="8505"/>
        </w:tabs>
        <w:spacing w:before="240" w:after="120"/>
        <w:ind w:left="425" w:hanging="425"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eastAsia="Calibri" w:hAnsi="Verdana"/>
          <w:sz w:val="16"/>
          <w:szCs w:val="16"/>
          <w:lang w:eastAsia="en-US"/>
        </w:rPr>
        <w:t xml:space="preserve">1. </w:t>
      </w:r>
      <w:r w:rsidR="001927DB">
        <w:rPr>
          <w:rFonts w:ascii="Verdana" w:eastAsia="Calibri" w:hAnsi="Verdana"/>
          <w:sz w:val="16"/>
          <w:szCs w:val="16"/>
          <w:lang w:eastAsia="en-US"/>
        </w:rPr>
        <w:t>Titulación académic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399"/>
        <w:gridCol w:w="1117"/>
        <w:gridCol w:w="1535"/>
      </w:tblGrid>
      <w:tr w:rsidR="001927DB" w:rsidRPr="00871C3C" w:rsidTr="00A8040C">
        <w:trPr>
          <w:trHeight w:val="340"/>
        </w:trPr>
        <w:tc>
          <w:tcPr>
            <w:tcW w:w="454" w:type="dxa"/>
            <w:shd w:val="clear" w:color="auto" w:fill="F2F2F2"/>
            <w:vAlign w:val="center"/>
          </w:tcPr>
          <w:p w:rsidR="001927DB" w:rsidRPr="00871C3C" w:rsidRDefault="001927DB" w:rsidP="001927DB">
            <w:pPr>
              <w:tabs>
                <w:tab w:val="right" w:leader="dot" w:pos="-2268"/>
                <w:tab w:val="right" w:leader="dot" w:pos="8505"/>
              </w:tabs>
              <w:ind w:left="-1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º</w:t>
            </w:r>
            <w:r>
              <w:rPr>
                <w:rStyle w:val="Refdenotaalpie"/>
                <w:rFonts w:ascii="Verdana" w:eastAsia="Calibri" w:hAnsi="Verdana"/>
                <w:sz w:val="14"/>
                <w:szCs w:val="14"/>
                <w:lang w:eastAsia="en-US"/>
              </w:rPr>
              <w:footnoteReference w:id="1"/>
            </w:r>
          </w:p>
        </w:tc>
        <w:tc>
          <w:tcPr>
            <w:tcW w:w="5507" w:type="dxa"/>
            <w:shd w:val="clear" w:color="auto" w:fill="F2F2F2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Título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Año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ota media</w:t>
            </w:r>
          </w:p>
        </w:tc>
      </w:tr>
      <w:tr w:rsidR="001927DB" w:rsidRPr="00871C3C" w:rsidTr="00A8040C">
        <w:trPr>
          <w:trHeight w:val="340"/>
        </w:trPr>
        <w:tc>
          <w:tcPr>
            <w:tcW w:w="454" w:type="dxa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1927DB" w:rsidRPr="00871C3C" w:rsidTr="00A8040C">
        <w:trPr>
          <w:trHeight w:val="340"/>
        </w:trPr>
        <w:tc>
          <w:tcPr>
            <w:tcW w:w="454" w:type="dxa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1927DB" w:rsidRPr="00871C3C" w:rsidRDefault="001927DB" w:rsidP="000A21F2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:rsidR="00A94402" w:rsidRPr="00213C1A" w:rsidRDefault="0004337F" w:rsidP="00A94402">
      <w:pPr>
        <w:tabs>
          <w:tab w:val="right" w:leader="dot" w:pos="-2268"/>
          <w:tab w:val="right" w:leader="dot" w:pos="8505"/>
        </w:tabs>
        <w:spacing w:after="20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9060</wp:posOffset>
                </wp:positionV>
                <wp:extent cx="386715" cy="333375"/>
                <wp:effectExtent l="0" t="0" r="1333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402" w:rsidRDefault="00A94402" w:rsidP="00A94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3.4pt;margin-top:7.8pt;width:30.4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" fillcolor="#d9d9d9">
                <v:textbox>
                  <w:txbxContent>
                    <w:p w:rsidR="00A94402" w:rsidRDefault="00A94402" w:rsidP="00A94402"/>
                  </w:txbxContent>
                </v:textbox>
              </v:shape>
            </w:pict>
          </mc:Fallback>
        </mc:AlternateContent>
      </w:r>
    </w:p>
    <w:p w:rsidR="00A94402" w:rsidRPr="00213C1A" w:rsidRDefault="00A94402" w:rsidP="00A94402">
      <w:pPr>
        <w:tabs>
          <w:tab w:val="right" w:leader="dot" w:pos="-2268"/>
          <w:tab w:val="right" w:leader="dot" w:pos="8505"/>
        </w:tabs>
        <w:spacing w:after="20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213C1A" w:rsidRPr="00213C1A" w:rsidRDefault="00213C1A" w:rsidP="00773C5A">
      <w:pPr>
        <w:tabs>
          <w:tab w:val="right" w:leader="dot" w:pos="-2268"/>
          <w:tab w:val="right" w:leader="dot" w:pos="8505"/>
        </w:tabs>
        <w:spacing w:before="240" w:after="120"/>
        <w:ind w:left="425" w:hanging="425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213C1A">
        <w:rPr>
          <w:rFonts w:ascii="Verdana" w:eastAsia="Calibri" w:hAnsi="Verdana"/>
          <w:sz w:val="16"/>
          <w:szCs w:val="16"/>
          <w:lang w:eastAsia="en-US"/>
        </w:rPr>
        <w:t xml:space="preserve">2.1. Otras </w:t>
      </w:r>
      <w:r w:rsidR="006429D8">
        <w:rPr>
          <w:rFonts w:ascii="Verdana" w:eastAsia="Calibri" w:hAnsi="Verdana"/>
          <w:sz w:val="16"/>
          <w:szCs w:val="16"/>
          <w:lang w:eastAsia="en-US"/>
        </w:rPr>
        <w:t>titulaciones</w:t>
      </w:r>
      <w:r w:rsidRPr="00213C1A">
        <w:rPr>
          <w:rFonts w:ascii="Verdana" w:eastAsia="Calibri" w:hAnsi="Verdana"/>
          <w:sz w:val="16"/>
          <w:szCs w:val="16"/>
          <w:lang w:eastAsia="en-US"/>
        </w:rPr>
        <w:t xml:space="preserve"> (</w:t>
      </w:r>
      <w:r w:rsidR="006429D8">
        <w:rPr>
          <w:rFonts w:ascii="Verdana" w:eastAsia="Calibri" w:hAnsi="Verdana"/>
          <w:sz w:val="16"/>
          <w:szCs w:val="16"/>
          <w:lang w:eastAsia="en-US"/>
        </w:rPr>
        <w:t>Master, doctorado, etc.</w:t>
      </w:r>
      <w:r w:rsidR="00BB3C53">
        <w:rPr>
          <w:rFonts w:ascii="Verdana" w:eastAsia="Calibri" w:hAnsi="Verdana"/>
          <w:sz w:val="16"/>
          <w:szCs w:val="16"/>
          <w:lang w:eastAsia="en-US"/>
        </w:rPr>
        <w:t>, indicando nº de orden, título</w:t>
      </w:r>
      <w:r w:rsidR="00311D6E">
        <w:rPr>
          <w:rFonts w:ascii="Verdana" w:eastAsia="Calibri" w:hAnsi="Verdana"/>
          <w:sz w:val="16"/>
          <w:szCs w:val="16"/>
          <w:lang w:eastAsia="en-US"/>
        </w:rPr>
        <w:t>,</w:t>
      </w:r>
      <w:r w:rsidR="00BB3C53">
        <w:rPr>
          <w:rFonts w:ascii="Verdana" w:eastAsia="Calibri" w:hAnsi="Verdana"/>
          <w:sz w:val="16"/>
          <w:szCs w:val="16"/>
          <w:lang w:eastAsia="en-US"/>
        </w:rPr>
        <w:t xml:space="preserve"> Universidad</w:t>
      </w:r>
      <w:r w:rsidR="00311D6E">
        <w:rPr>
          <w:rFonts w:ascii="Verdana" w:eastAsia="Calibri" w:hAnsi="Verdana"/>
          <w:sz w:val="16"/>
          <w:szCs w:val="16"/>
          <w:lang w:eastAsia="en-US"/>
        </w:rPr>
        <w:t>, año y horas</w:t>
      </w:r>
      <w:r w:rsidRPr="00213C1A">
        <w:rPr>
          <w:rFonts w:ascii="Verdana" w:eastAsia="Calibri" w:hAnsi="Verdana"/>
          <w:sz w:val="16"/>
          <w:szCs w:val="16"/>
          <w:lang w:eastAsia="en-US"/>
        </w:rPr>
        <w:t>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182"/>
        <w:gridCol w:w="2244"/>
        <w:gridCol w:w="982"/>
        <w:gridCol w:w="673"/>
      </w:tblGrid>
      <w:tr w:rsidR="00311D6E" w:rsidRPr="00871C3C" w:rsidTr="00A8040C">
        <w:trPr>
          <w:trHeight w:val="340"/>
        </w:trPr>
        <w:tc>
          <w:tcPr>
            <w:tcW w:w="425" w:type="dxa"/>
            <w:shd w:val="clear" w:color="auto" w:fill="F2F2F2"/>
            <w:vAlign w:val="center"/>
          </w:tcPr>
          <w:p w:rsidR="00311D6E" w:rsidRPr="00871C3C" w:rsidRDefault="00311D6E" w:rsidP="00311D6E">
            <w:pPr>
              <w:tabs>
                <w:tab w:val="right" w:leader="dot" w:pos="-2268"/>
                <w:tab w:val="right" w:leader="dot" w:pos="8505"/>
              </w:tabs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º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311D6E" w:rsidRPr="00871C3C" w:rsidRDefault="00311D6E" w:rsidP="00871C3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Título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11D6E" w:rsidRPr="00871C3C" w:rsidRDefault="00311D6E" w:rsidP="00871C3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Universidad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11D6E" w:rsidRPr="00871C3C" w:rsidRDefault="00311D6E" w:rsidP="00311D6E">
            <w:pPr>
              <w:tabs>
                <w:tab w:val="right" w:leader="dot" w:pos="-2268"/>
                <w:tab w:val="right" w:leader="dot" w:pos="8505"/>
              </w:tabs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Año</w:t>
            </w:r>
          </w:p>
        </w:tc>
        <w:tc>
          <w:tcPr>
            <w:tcW w:w="674" w:type="dxa"/>
            <w:shd w:val="clear" w:color="auto" w:fill="F2F2F2"/>
            <w:vAlign w:val="center"/>
          </w:tcPr>
          <w:p w:rsidR="00311D6E" w:rsidRPr="00871C3C" w:rsidRDefault="00311D6E" w:rsidP="00311D6E">
            <w:pPr>
              <w:tabs>
                <w:tab w:val="right" w:leader="dot" w:pos="-2268"/>
                <w:tab w:val="right" w:leader="dot" w:pos="8505"/>
              </w:tabs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Horas</w:t>
            </w:r>
          </w:p>
        </w:tc>
      </w:tr>
      <w:tr w:rsidR="00311D6E" w:rsidRPr="00871C3C" w:rsidTr="00A8040C">
        <w:trPr>
          <w:trHeight w:val="340"/>
        </w:trPr>
        <w:tc>
          <w:tcPr>
            <w:tcW w:w="425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5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5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:rsidR="00213C1A" w:rsidRPr="00213C1A" w:rsidRDefault="0004337F" w:rsidP="00213C1A">
      <w:pPr>
        <w:tabs>
          <w:tab w:val="right" w:leader="dot" w:pos="-2268"/>
          <w:tab w:val="right" w:leader="dot" w:pos="8505"/>
        </w:tabs>
        <w:spacing w:after="20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9060</wp:posOffset>
                </wp:positionV>
                <wp:extent cx="386715" cy="333375"/>
                <wp:effectExtent l="0" t="0" r="13335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1A" w:rsidRDefault="00213C1A" w:rsidP="00213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3.4pt;margin-top:7.8pt;width:30.4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" fillcolor="#d9d9d9">
                <v:textbox>
                  <w:txbxContent>
                    <w:p w:rsidR="00213C1A" w:rsidRDefault="00213C1A" w:rsidP="00213C1A"/>
                  </w:txbxContent>
                </v:textbox>
              </v:shape>
            </w:pict>
          </mc:Fallback>
        </mc:AlternateContent>
      </w:r>
    </w:p>
    <w:p w:rsidR="00213C1A" w:rsidRPr="00213C1A" w:rsidRDefault="00213C1A" w:rsidP="00213C1A">
      <w:pPr>
        <w:tabs>
          <w:tab w:val="right" w:leader="dot" w:pos="-2268"/>
          <w:tab w:val="right" w:leader="dot" w:pos="8505"/>
        </w:tabs>
        <w:spacing w:after="20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213C1A" w:rsidRPr="00213C1A" w:rsidRDefault="00213C1A" w:rsidP="00773C5A">
      <w:pPr>
        <w:tabs>
          <w:tab w:val="right" w:leader="dot" w:pos="-2268"/>
          <w:tab w:val="right" w:leader="dot" w:pos="8505"/>
        </w:tabs>
        <w:spacing w:before="240" w:after="120"/>
        <w:ind w:left="425" w:hanging="425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213C1A">
        <w:rPr>
          <w:rFonts w:ascii="Verdana" w:eastAsia="Calibri" w:hAnsi="Verdana"/>
          <w:sz w:val="16"/>
          <w:szCs w:val="16"/>
          <w:lang w:eastAsia="en-US"/>
        </w:rPr>
        <w:t xml:space="preserve">2.2. Otros estudios </w:t>
      </w:r>
      <w:r w:rsidR="00C75E3F">
        <w:rPr>
          <w:rFonts w:ascii="Verdana" w:eastAsia="Calibri" w:hAnsi="Verdana"/>
          <w:sz w:val="16"/>
          <w:szCs w:val="16"/>
          <w:lang w:eastAsia="en-US"/>
        </w:rPr>
        <w:t>no reglados</w:t>
      </w:r>
      <w:r w:rsidRPr="00213C1A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="00C75E3F">
        <w:rPr>
          <w:rFonts w:ascii="Verdana" w:eastAsia="Calibri" w:hAnsi="Verdana"/>
          <w:sz w:val="16"/>
          <w:szCs w:val="16"/>
          <w:lang w:eastAsia="en-US"/>
        </w:rPr>
        <w:t>en materia de Información y Documentación</w:t>
      </w:r>
      <w:r w:rsidR="00BB3C53">
        <w:rPr>
          <w:rFonts w:ascii="Verdana" w:eastAsia="Calibri" w:hAnsi="Verdana"/>
          <w:sz w:val="16"/>
          <w:szCs w:val="16"/>
          <w:lang w:eastAsia="en-US"/>
        </w:rPr>
        <w:t xml:space="preserve"> (Nº de orden, título</w:t>
      </w:r>
      <w:r w:rsidR="00311D6E">
        <w:rPr>
          <w:rFonts w:ascii="Verdana" w:eastAsia="Calibri" w:hAnsi="Verdana"/>
          <w:sz w:val="16"/>
          <w:szCs w:val="16"/>
          <w:lang w:eastAsia="en-US"/>
        </w:rPr>
        <w:t>, año</w:t>
      </w:r>
      <w:r w:rsidR="00BB3C53">
        <w:rPr>
          <w:rFonts w:ascii="Verdana" w:eastAsia="Calibri" w:hAnsi="Verdana"/>
          <w:sz w:val="16"/>
          <w:szCs w:val="16"/>
          <w:lang w:eastAsia="en-US"/>
        </w:rPr>
        <w:t xml:space="preserve"> y nº de horas)</w:t>
      </w:r>
      <w:r w:rsidRPr="00213C1A">
        <w:rPr>
          <w:rFonts w:ascii="Verdana" w:eastAsia="Calibri" w:hAnsi="Verdana"/>
          <w:sz w:val="16"/>
          <w:szCs w:val="16"/>
          <w:lang w:eastAsia="en-US"/>
        </w:rPr>
        <w:t>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91"/>
        <w:gridCol w:w="981"/>
        <w:gridCol w:w="707"/>
      </w:tblGrid>
      <w:tr w:rsidR="00311D6E" w:rsidRPr="00871C3C" w:rsidTr="00A8040C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:rsidR="00311D6E" w:rsidRPr="00871C3C" w:rsidRDefault="00311D6E" w:rsidP="00311D6E">
            <w:pPr>
              <w:tabs>
                <w:tab w:val="right" w:leader="dot" w:pos="-2268"/>
                <w:tab w:val="right" w:leader="dot" w:pos="8505"/>
              </w:tabs>
              <w:contextualSpacing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º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311D6E" w:rsidRPr="00871C3C" w:rsidRDefault="00311D6E" w:rsidP="00311D6E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Títul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11D6E" w:rsidRPr="00871C3C" w:rsidRDefault="00311D6E" w:rsidP="00311D6E">
            <w:pPr>
              <w:tabs>
                <w:tab w:val="right" w:leader="dot" w:pos="-2268"/>
                <w:tab w:val="right" w:leader="dot" w:pos="8505"/>
              </w:tabs>
              <w:contextualSpacing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Año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311D6E" w:rsidRPr="00871C3C" w:rsidRDefault="00311D6E" w:rsidP="00311D6E">
            <w:pPr>
              <w:tabs>
                <w:tab w:val="right" w:leader="dot" w:pos="-2268"/>
                <w:tab w:val="right" w:leader="dot" w:pos="8505"/>
              </w:tabs>
              <w:contextualSpacing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Horas</w:t>
            </w: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11D6E" w:rsidRPr="00871C3C" w:rsidTr="00A8040C">
        <w:trPr>
          <w:trHeight w:val="340"/>
        </w:trPr>
        <w:tc>
          <w:tcPr>
            <w:tcW w:w="426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D6E" w:rsidRPr="00871C3C" w:rsidRDefault="00311D6E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:rsidR="00213C1A" w:rsidRPr="00213C1A" w:rsidRDefault="0004337F" w:rsidP="00213C1A">
      <w:pPr>
        <w:tabs>
          <w:tab w:val="right" w:leader="dot" w:pos="-2268"/>
          <w:tab w:val="right" w:leader="dot" w:pos="8505"/>
        </w:tabs>
        <w:spacing w:after="200" w:line="276" w:lineRule="auto"/>
        <w:ind w:left="426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86360</wp:posOffset>
                </wp:positionV>
                <wp:extent cx="386715" cy="333375"/>
                <wp:effectExtent l="0" t="0" r="1333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1A" w:rsidRDefault="00213C1A" w:rsidP="00213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3.4pt;margin-top:6.8pt;width:30.4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" fillcolor="#d9d9d9">
                <v:textbox>
                  <w:txbxContent>
                    <w:p w:rsidR="00213C1A" w:rsidRDefault="00213C1A" w:rsidP="00213C1A"/>
                  </w:txbxContent>
                </v:textbox>
              </v:shape>
            </w:pict>
          </mc:Fallback>
        </mc:AlternateContent>
      </w:r>
    </w:p>
    <w:p w:rsidR="00213C1A" w:rsidRPr="00213C1A" w:rsidRDefault="00AB2EE8" w:rsidP="001B6EC6">
      <w:pPr>
        <w:tabs>
          <w:tab w:val="right" w:leader="dot" w:pos="-2268"/>
          <w:tab w:val="right" w:leader="dot" w:pos="8505"/>
        </w:tabs>
        <w:spacing w:before="240" w:after="120"/>
        <w:ind w:left="425" w:hanging="425"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eastAsia="Calibri" w:hAnsi="Verdana"/>
          <w:sz w:val="16"/>
          <w:szCs w:val="16"/>
          <w:lang w:eastAsia="en-US"/>
        </w:rPr>
        <w:br w:type="page"/>
      </w:r>
      <w:r w:rsidR="00213C1A" w:rsidRPr="00213C1A">
        <w:rPr>
          <w:rFonts w:ascii="Verdana" w:eastAsia="Calibri" w:hAnsi="Verdana"/>
          <w:sz w:val="16"/>
          <w:szCs w:val="16"/>
          <w:lang w:eastAsia="en-US"/>
        </w:rPr>
        <w:lastRenderedPageBreak/>
        <w:t>3.1. Conocimiento de idiomas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34"/>
        <w:gridCol w:w="5146"/>
      </w:tblGrid>
      <w:tr w:rsidR="00CA406C" w:rsidRPr="00871C3C" w:rsidTr="00A8040C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:rsidR="00CA406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º</w:t>
            </w:r>
          </w:p>
        </w:tc>
        <w:tc>
          <w:tcPr>
            <w:tcW w:w="2968" w:type="dxa"/>
            <w:shd w:val="clear" w:color="auto" w:fill="F2F2F2"/>
            <w:vAlign w:val="center"/>
          </w:tcPr>
          <w:p w:rsidR="00CA406C" w:rsidRPr="00871C3C" w:rsidRDefault="00CA406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Idioma</w:t>
            </w:r>
          </w:p>
        </w:tc>
        <w:tc>
          <w:tcPr>
            <w:tcW w:w="5218" w:type="dxa"/>
            <w:shd w:val="clear" w:color="auto" w:fill="F2F2F2"/>
            <w:vAlign w:val="center"/>
          </w:tcPr>
          <w:p w:rsidR="00CA406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ivel</w:t>
            </w:r>
            <w:r w:rsidR="00A94402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(A1, A2, B1, B2, C1, C2)</w:t>
            </w:r>
          </w:p>
        </w:tc>
      </w:tr>
      <w:tr w:rsidR="00CA406C" w:rsidRPr="00871C3C" w:rsidTr="00A8040C">
        <w:trPr>
          <w:trHeight w:val="340"/>
        </w:trPr>
        <w:tc>
          <w:tcPr>
            <w:tcW w:w="426" w:type="dxa"/>
          </w:tcPr>
          <w:p w:rsidR="00CA406C" w:rsidRPr="00871C3C" w:rsidRDefault="00CA406C" w:rsidP="00871C3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A406C" w:rsidRPr="00871C3C" w:rsidRDefault="00CA406C" w:rsidP="00871C3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Inglés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CA406C" w:rsidRPr="00871C3C" w:rsidRDefault="00CA406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CA406C" w:rsidRPr="00871C3C" w:rsidTr="00A8040C">
        <w:trPr>
          <w:trHeight w:val="340"/>
        </w:trPr>
        <w:tc>
          <w:tcPr>
            <w:tcW w:w="426" w:type="dxa"/>
          </w:tcPr>
          <w:p w:rsidR="00CA406C" w:rsidRPr="00871C3C" w:rsidRDefault="00CA406C" w:rsidP="00871C3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A406C" w:rsidRPr="00871C3C" w:rsidRDefault="00CA406C" w:rsidP="00871C3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Francés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CA406C" w:rsidRPr="00871C3C" w:rsidRDefault="00CA406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CA406C" w:rsidRPr="00871C3C" w:rsidTr="00A8040C">
        <w:trPr>
          <w:trHeight w:val="340"/>
        </w:trPr>
        <w:tc>
          <w:tcPr>
            <w:tcW w:w="426" w:type="dxa"/>
          </w:tcPr>
          <w:p w:rsidR="00CA406C" w:rsidRDefault="00CA406C" w:rsidP="00871C3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CA406C" w:rsidRPr="00871C3C" w:rsidRDefault="00CA406C" w:rsidP="00871C3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Alemán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CA406C" w:rsidRPr="00871C3C" w:rsidRDefault="00CA406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:rsidR="00213C1A" w:rsidRPr="00213C1A" w:rsidRDefault="0004337F" w:rsidP="00213C1A">
      <w:pPr>
        <w:tabs>
          <w:tab w:val="right" w:leader="dot" w:pos="-2268"/>
          <w:tab w:val="right" w:leader="dot" w:pos="8505"/>
        </w:tabs>
        <w:spacing w:after="200" w:line="27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90805</wp:posOffset>
                </wp:positionV>
                <wp:extent cx="386715" cy="333375"/>
                <wp:effectExtent l="0" t="0" r="13335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1A" w:rsidRDefault="00213C1A" w:rsidP="00213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5.65pt;margin-top:7.15pt;width:30.4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" fillcolor="#d9d9d9">
                <v:textbox>
                  <w:txbxContent>
                    <w:p w:rsidR="00213C1A" w:rsidRDefault="00213C1A" w:rsidP="00213C1A"/>
                  </w:txbxContent>
                </v:textbox>
              </v:shape>
            </w:pict>
          </mc:Fallback>
        </mc:AlternateContent>
      </w:r>
    </w:p>
    <w:p w:rsidR="00FD76B0" w:rsidRDefault="00FD76B0" w:rsidP="00213C1A">
      <w:pPr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:rsidR="00213C1A" w:rsidRPr="00213C1A" w:rsidRDefault="00213C1A" w:rsidP="001B6EC6">
      <w:pPr>
        <w:tabs>
          <w:tab w:val="right" w:leader="dot" w:pos="-2268"/>
          <w:tab w:val="right" w:leader="dot" w:pos="8505"/>
        </w:tabs>
        <w:spacing w:before="240" w:after="120"/>
        <w:ind w:left="425" w:hanging="425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213C1A">
        <w:rPr>
          <w:rFonts w:ascii="Verdana" w:eastAsia="Calibri" w:hAnsi="Verdana"/>
          <w:sz w:val="16"/>
          <w:szCs w:val="16"/>
          <w:lang w:eastAsia="en-US"/>
        </w:rPr>
        <w:t>3.2. Conocimientos de informática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3A6EAC" w:rsidRPr="00871C3C" w:rsidTr="00A8040C">
        <w:trPr>
          <w:trHeight w:val="397"/>
        </w:trPr>
        <w:tc>
          <w:tcPr>
            <w:tcW w:w="426" w:type="dxa"/>
            <w:shd w:val="clear" w:color="auto" w:fill="F2F2F2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º</w:t>
            </w:r>
          </w:p>
        </w:tc>
        <w:tc>
          <w:tcPr>
            <w:tcW w:w="8079" w:type="dxa"/>
            <w:shd w:val="clear" w:color="auto" w:fill="F2F2F2"/>
            <w:vAlign w:val="center"/>
          </w:tcPr>
          <w:p w:rsidR="003A6EAC" w:rsidRPr="00871C3C" w:rsidRDefault="003A6EAC" w:rsidP="0021715B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Informática (Indique </w:t>
            </w:r>
            <w:r w:rsidR="0021715B">
              <w:rPr>
                <w:rFonts w:ascii="Verdana" w:eastAsia="Calibri" w:hAnsi="Verdana"/>
                <w:sz w:val="14"/>
                <w:szCs w:val="14"/>
                <w:lang w:eastAsia="en-US"/>
              </w:rPr>
              <w:t>aplicación informática</w:t>
            </w: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)</w:t>
            </w:r>
          </w:p>
        </w:tc>
      </w:tr>
      <w:tr w:rsidR="003A6EAC" w:rsidRPr="00871C3C" w:rsidTr="00A8040C">
        <w:trPr>
          <w:trHeight w:val="454"/>
        </w:trPr>
        <w:tc>
          <w:tcPr>
            <w:tcW w:w="426" w:type="dxa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Paquetes ofimáticos</w:t>
            </w: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A6EAC" w:rsidRPr="00871C3C" w:rsidTr="00A8040C">
        <w:trPr>
          <w:trHeight w:val="454"/>
        </w:trPr>
        <w:tc>
          <w:tcPr>
            <w:tcW w:w="426" w:type="dxa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Edición de documentos electrónicos</w:t>
            </w: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A6EAC" w:rsidRPr="00871C3C" w:rsidTr="00A8040C">
        <w:trPr>
          <w:trHeight w:val="454"/>
        </w:trPr>
        <w:tc>
          <w:tcPr>
            <w:tcW w:w="426" w:type="dxa"/>
            <w:vAlign w:val="center"/>
          </w:tcPr>
          <w:p w:rsidR="003A6EA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Gestión de contenidos web</w:t>
            </w: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A6EAC" w:rsidRPr="00871C3C" w:rsidTr="00A8040C">
        <w:trPr>
          <w:trHeight w:val="454"/>
        </w:trPr>
        <w:tc>
          <w:tcPr>
            <w:tcW w:w="426" w:type="dxa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Bases de datos documentales </w:t>
            </w: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A6EAC" w:rsidRPr="00871C3C" w:rsidTr="00A8040C">
        <w:trPr>
          <w:trHeight w:val="454"/>
        </w:trPr>
        <w:tc>
          <w:tcPr>
            <w:tcW w:w="426" w:type="dxa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Programas de gestión de tesauros</w:t>
            </w: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lang w:eastAsia="en-US"/>
              </w:rPr>
            </w:pPr>
          </w:p>
        </w:tc>
      </w:tr>
      <w:tr w:rsidR="003A6EAC" w:rsidRPr="00B24729" w:rsidTr="00A8040C">
        <w:trPr>
          <w:trHeight w:val="454"/>
        </w:trPr>
        <w:tc>
          <w:tcPr>
            <w:tcW w:w="426" w:type="dxa"/>
            <w:vAlign w:val="center"/>
          </w:tcPr>
          <w:p w:rsidR="003A6EA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6EA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Otros</w:t>
            </w: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  <w:p w:rsidR="003A6EAC" w:rsidRPr="00871C3C" w:rsidRDefault="003A6EAC" w:rsidP="003A6EA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</w:p>
        </w:tc>
      </w:tr>
    </w:tbl>
    <w:p w:rsidR="00213C1A" w:rsidRPr="00213C1A" w:rsidRDefault="0004337F" w:rsidP="00213C1A">
      <w:pPr>
        <w:tabs>
          <w:tab w:val="right" w:leader="dot" w:pos="-2268"/>
          <w:tab w:val="right" w:leader="dot" w:pos="8505"/>
        </w:tabs>
        <w:spacing w:after="200" w:line="27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69215</wp:posOffset>
                </wp:positionV>
                <wp:extent cx="386715" cy="333375"/>
                <wp:effectExtent l="0" t="0" r="1333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1A" w:rsidRDefault="00213C1A" w:rsidP="00213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5.65pt;margin-top:5.45pt;width:30.4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" fillcolor="#d9d9d9">
                <v:textbox>
                  <w:txbxContent>
                    <w:p w:rsidR="00213C1A" w:rsidRDefault="00213C1A" w:rsidP="00213C1A"/>
                  </w:txbxContent>
                </v:textbox>
              </v:shape>
            </w:pict>
          </mc:Fallback>
        </mc:AlternateContent>
      </w:r>
    </w:p>
    <w:p w:rsidR="00213C1A" w:rsidRPr="00213C1A" w:rsidRDefault="00213C1A" w:rsidP="00213C1A">
      <w:pPr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:rsidR="00213C1A" w:rsidRPr="00213C1A" w:rsidRDefault="00213C1A" w:rsidP="001B6EC6">
      <w:pPr>
        <w:tabs>
          <w:tab w:val="right" w:leader="dot" w:pos="-2268"/>
          <w:tab w:val="right" w:leader="dot" w:pos="8505"/>
        </w:tabs>
        <w:spacing w:before="240" w:after="120"/>
        <w:ind w:left="425" w:hanging="425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213C1A">
        <w:rPr>
          <w:rFonts w:ascii="Verdana" w:eastAsia="Calibri" w:hAnsi="Verdana"/>
          <w:sz w:val="16"/>
          <w:szCs w:val="16"/>
          <w:lang w:eastAsia="en-US"/>
        </w:rPr>
        <w:t xml:space="preserve">4. Otros </w:t>
      </w:r>
      <w:r w:rsidR="00C75E3F">
        <w:rPr>
          <w:rFonts w:ascii="Verdana" w:eastAsia="Calibri" w:hAnsi="Verdana"/>
          <w:sz w:val="16"/>
          <w:szCs w:val="16"/>
          <w:lang w:eastAsia="en-US"/>
        </w:rPr>
        <w:t>méritos</w:t>
      </w:r>
      <w:r w:rsidR="00C75E3F" w:rsidRPr="00213C1A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Pr="00213C1A">
        <w:rPr>
          <w:rFonts w:ascii="Verdana" w:eastAsia="Calibri" w:hAnsi="Verdana"/>
          <w:sz w:val="16"/>
          <w:szCs w:val="16"/>
          <w:lang w:eastAsia="en-US"/>
        </w:rPr>
        <w:t>de interés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A8040C" w:rsidRPr="00871C3C" w:rsidTr="00A8040C">
        <w:trPr>
          <w:trHeight w:val="397"/>
        </w:trPr>
        <w:tc>
          <w:tcPr>
            <w:tcW w:w="426" w:type="dxa"/>
            <w:shd w:val="clear" w:color="auto" w:fill="F2F2F2"/>
            <w:vAlign w:val="center"/>
          </w:tcPr>
          <w:p w:rsidR="00A8040C" w:rsidRPr="00871C3C" w:rsidRDefault="00A8040C" w:rsidP="000A21F2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º</w:t>
            </w:r>
          </w:p>
        </w:tc>
        <w:tc>
          <w:tcPr>
            <w:tcW w:w="8079" w:type="dxa"/>
            <w:shd w:val="clear" w:color="auto" w:fill="F2F2F2"/>
            <w:vAlign w:val="center"/>
          </w:tcPr>
          <w:p w:rsidR="00A8040C" w:rsidRPr="00871C3C" w:rsidRDefault="00BD0B33" w:rsidP="00BD0B33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P</w:t>
            </w:r>
            <w:r w:rsidRPr="00BD0B33">
              <w:rPr>
                <w:rFonts w:ascii="Verdana" w:eastAsia="Calibri" w:hAnsi="Verdana"/>
                <w:sz w:val="14"/>
                <w:szCs w:val="14"/>
                <w:lang w:eastAsia="en-US"/>
              </w:rPr>
              <w:t>remios o reconocimientos académicos, exámenes de oposición aprobados, publicaciones, etc.</w:t>
            </w: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A94402" w:rsidRPr="00871C3C" w:rsidRDefault="00A94402" w:rsidP="00A8040C">
            <w:pPr>
              <w:tabs>
                <w:tab w:val="right" w:leader="dot" w:pos="-2268"/>
                <w:tab w:val="right" w:leader="dot" w:pos="8505"/>
              </w:tabs>
              <w:contextualSpacing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:rsidR="00213C1A" w:rsidRPr="00213C1A" w:rsidRDefault="0004337F" w:rsidP="00213C1A">
      <w:pPr>
        <w:tabs>
          <w:tab w:val="right" w:leader="dot" w:pos="-2268"/>
          <w:tab w:val="right" w:leader="dot" w:pos="8505"/>
        </w:tabs>
        <w:spacing w:after="200" w:line="27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91440</wp:posOffset>
                </wp:positionV>
                <wp:extent cx="386715" cy="333375"/>
                <wp:effectExtent l="0" t="0" r="1333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1A" w:rsidRDefault="00213C1A" w:rsidP="00213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5.65pt;margin-top:7.2pt;width:30.4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" fillcolor="#d9d9d9">
                <v:textbox>
                  <w:txbxContent>
                    <w:p w:rsidR="00213C1A" w:rsidRDefault="00213C1A" w:rsidP="00213C1A"/>
                  </w:txbxContent>
                </v:textbox>
              </v:shape>
            </w:pict>
          </mc:Fallback>
        </mc:AlternateContent>
      </w:r>
    </w:p>
    <w:p w:rsidR="00213C1A" w:rsidRPr="00213C1A" w:rsidRDefault="00213C1A" w:rsidP="00213C1A">
      <w:pPr>
        <w:tabs>
          <w:tab w:val="right" w:leader="dot" w:pos="-2268"/>
          <w:tab w:val="right" w:leader="dot" w:pos="8505"/>
        </w:tabs>
        <w:spacing w:after="200" w:line="27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213C1A" w:rsidRPr="00213C1A" w:rsidRDefault="00213C1A" w:rsidP="00213C1A">
      <w:pPr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:rsidR="00213C1A" w:rsidRPr="00AB2EE8" w:rsidRDefault="00C75E3F" w:rsidP="00213C1A">
      <w:pPr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eastAsia="Calibri" w:hAnsi="Verdana"/>
          <w:sz w:val="16"/>
          <w:szCs w:val="16"/>
          <w:lang w:eastAsia="en-US"/>
        </w:rPr>
        <w:br w:type="page"/>
      </w:r>
      <w:r w:rsidR="00213C1A" w:rsidRPr="00213C1A">
        <w:rPr>
          <w:rFonts w:ascii="Verdana" w:eastAsia="Calibri" w:hAnsi="Verdana"/>
          <w:sz w:val="16"/>
          <w:szCs w:val="16"/>
          <w:lang w:eastAsia="en-US"/>
        </w:rPr>
        <w:lastRenderedPageBreak/>
        <w:t>5. Becas, trabajo</w:t>
      </w:r>
      <w:r w:rsidR="003A6EAC">
        <w:rPr>
          <w:rFonts w:ascii="Verdana" w:eastAsia="Calibri" w:hAnsi="Verdana"/>
          <w:sz w:val="16"/>
          <w:szCs w:val="16"/>
          <w:lang w:eastAsia="en-US"/>
        </w:rPr>
        <w:t xml:space="preserve">s y </w:t>
      </w:r>
      <w:r w:rsidR="003A6EAC" w:rsidRPr="00AB2EE8">
        <w:rPr>
          <w:rFonts w:ascii="Verdana" w:eastAsia="Calibri" w:hAnsi="Verdana"/>
          <w:sz w:val="16"/>
          <w:szCs w:val="16"/>
          <w:lang w:eastAsia="en-US"/>
        </w:rPr>
        <w:t>experiencia laboral relacionadas con el objeto de la beca</w:t>
      </w:r>
      <w:r w:rsidR="00213C1A" w:rsidRPr="00AB2EE8">
        <w:rPr>
          <w:rFonts w:ascii="Verdana" w:eastAsia="Calibri" w:hAnsi="Verdana"/>
          <w:sz w:val="16"/>
          <w:szCs w:val="16"/>
          <w:lang w:eastAsia="en-US"/>
        </w:rPr>
        <w:t>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331"/>
        <w:gridCol w:w="3035"/>
        <w:gridCol w:w="713"/>
      </w:tblGrid>
      <w:tr w:rsidR="00A94402" w:rsidRPr="00A94402" w:rsidTr="00A8040C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:rsidR="00A94402" w:rsidRPr="00871C3C" w:rsidRDefault="00A94402" w:rsidP="00213C1A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Nº</w:t>
            </w:r>
          </w:p>
        </w:tc>
        <w:tc>
          <w:tcPr>
            <w:tcW w:w="4396" w:type="dxa"/>
            <w:shd w:val="clear" w:color="auto" w:fill="F2F2F2"/>
            <w:vAlign w:val="center"/>
          </w:tcPr>
          <w:p w:rsidR="00A94402" w:rsidRPr="00871C3C" w:rsidRDefault="00A8040C" w:rsidP="00A8040C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/>
                <w:sz w:val="14"/>
                <w:szCs w:val="14"/>
                <w:lang w:eastAsia="en-US"/>
              </w:rPr>
              <w:t>Descripción general del puesto o función</w:t>
            </w:r>
          </w:p>
        </w:tc>
        <w:tc>
          <w:tcPr>
            <w:tcW w:w="3076" w:type="dxa"/>
            <w:shd w:val="clear" w:color="auto" w:fill="F2F2F2"/>
            <w:vAlign w:val="center"/>
          </w:tcPr>
          <w:p w:rsidR="00A94402" w:rsidRPr="00871C3C" w:rsidRDefault="00A94402" w:rsidP="00213C1A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Institución o empresa</w:t>
            </w:r>
          </w:p>
        </w:tc>
        <w:tc>
          <w:tcPr>
            <w:tcW w:w="714" w:type="dxa"/>
            <w:shd w:val="clear" w:color="auto" w:fill="F2F2F2"/>
            <w:vAlign w:val="center"/>
          </w:tcPr>
          <w:p w:rsidR="00A94402" w:rsidRPr="00871C3C" w:rsidRDefault="00A94402" w:rsidP="00213C1A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71C3C">
              <w:rPr>
                <w:rFonts w:ascii="Verdana" w:eastAsia="Calibri" w:hAnsi="Verdana"/>
                <w:sz w:val="14"/>
                <w:szCs w:val="14"/>
                <w:lang w:eastAsia="en-US"/>
              </w:rPr>
              <w:t>Meses</w:t>
            </w: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A94402" w:rsidRPr="00871C3C" w:rsidTr="00A8040C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396" w:type="dxa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94402" w:rsidRPr="00871C3C" w:rsidRDefault="00A94402" w:rsidP="00A8040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:rsidR="00213C1A" w:rsidRPr="00213C1A" w:rsidRDefault="0004337F" w:rsidP="00213C1A">
      <w:pPr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88265</wp:posOffset>
                </wp:positionV>
                <wp:extent cx="386715" cy="333375"/>
                <wp:effectExtent l="0" t="0" r="13335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1A" w:rsidRDefault="00213C1A" w:rsidP="00213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5.65pt;margin-top:6.95pt;width:30.4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" fillcolor="#d9d9d9">
                <v:textbox>
                  <w:txbxContent>
                    <w:p w:rsidR="00213C1A" w:rsidRDefault="00213C1A" w:rsidP="00213C1A"/>
                  </w:txbxContent>
                </v:textbox>
              </v:shape>
            </w:pict>
          </mc:Fallback>
        </mc:AlternateContent>
      </w:r>
    </w:p>
    <w:p w:rsidR="00213C1A" w:rsidRPr="00213C1A" w:rsidRDefault="00213C1A" w:rsidP="00213C1A">
      <w:pPr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:rsidR="00A94402" w:rsidRDefault="00A94402" w:rsidP="00213C1A">
      <w:pPr>
        <w:spacing w:after="200" w:line="276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A94402" w:rsidRDefault="00A94402" w:rsidP="00213C1A">
      <w:pPr>
        <w:spacing w:after="200" w:line="276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708"/>
        <w:gridCol w:w="284"/>
        <w:gridCol w:w="2126"/>
        <w:gridCol w:w="851"/>
      </w:tblGrid>
      <w:tr w:rsidR="001B6EC6" w:rsidRPr="00871C3C" w:rsidTr="00636505">
        <w:trPr>
          <w:trHeight w:hRule="exact" w:val="397"/>
          <w:jc w:val="center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EC6" w:rsidRPr="007076B0" w:rsidRDefault="001B6EC6" w:rsidP="00636505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En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171717" w:themeColor="background2" w:themeShade="1A"/>
              <w:right w:val="single" w:sz="4" w:space="0" w:color="FFFFFF"/>
            </w:tcBorders>
            <w:shd w:val="clear" w:color="auto" w:fill="auto"/>
            <w:vAlign w:val="bottom"/>
          </w:tcPr>
          <w:p w:rsidR="001B6EC6" w:rsidRPr="007076B0" w:rsidRDefault="001B6EC6" w:rsidP="00636505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EC6" w:rsidRPr="007076B0" w:rsidRDefault="001B6EC6" w:rsidP="00636505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,a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171717" w:themeColor="background2" w:themeShade="1A"/>
              <w:right w:val="single" w:sz="4" w:space="0" w:color="FFFFFF"/>
            </w:tcBorders>
            <w:shd w:val="clear" w:color="auto" w:fill="auto"/>
            <w:vAlign w:val="bottom"/>
          </w:tcPr>
          <w:p w:rsidR="001B6EC6" w:rsidRPr="007076B0" w:rsidRDefault="001B6EC6" w:rsidP="00636505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EC6" w:rsidRPr="007076B0" w:rsidRDefault="001B6EC6" w:rsidP="00636505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d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171717" w:themeColor="background2" w:themeShade="1A"/>
              <w:right w:val="single" w:sz="4" w:space="0" w:color="FFFFFF"/>
            </w:tcBorders>
            <w:shd w:val="clear" w:color="auto" w:fill="auto"/>
            <w:vAlign w:val="bottom"/>
          </w:tcPr>
          <w:p w:rsidR="001B6EC6" w:rsidRPr="007076B0" w:rsidRDefault="001B6EC6" w:rsidP="00636505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EC6" w:rsidRPr="007076B0" w:rsidRDefault="001B6EC6" w:rsidP="0021715B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de 201</w:t>
            </w:r>
            <w:r w:rsidR="0021715B">
              <w:rPr>
                <w:rFonts w:ascii="Verdana" w:eastAsia="Calibri" w:hAnsi="Verdana"/>
                <w:sz w:val="16"/>
                <w:szCs w:val="16"/>
                <w:lang w:eastAsia="en-US"/>
              </w:rPr>
              <w:t>8</w:t>
            </w:r>
          </w:p>
        </w:tc>
      </w:tr>
    </w:tbl>
    <w:p w:rsidR="001B6EC6" w:rsidRDefault="001B6EC6" w:rsidP="00B24729">
      <w:pPr>
        <w:spacing w:after="200" w:line="276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1B6EC6" w:rsidRDefault="001B6EC6" w:rsidP="00B24729">
      <w:pPr>
        <w:spacing w:after="200" w:line="276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1B6EC6" w:rsidRDefault="001B6EC6" w:rsidP="00B24729">
      <w:pPr>
        <w:spacing w:after="200" w:line="276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  <w:bookmarkStart w:id="0" w:name="_GoBack"/>
      <w:bookmarkEnd w:id="0"/>
    </w:p>
    <w:p w:rsidR="0008374A" w:rsidRPr="00491C58" w:rsidRDefault="00213C1A" w:rsidP="00B24729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  <w:r w:rsidRPr="00213C1A">
        <w:rPr>
          <w:rFonts w:ascii="Verdana" w:eastAsia="Calibri" w:hAnsi="Verdana"/>
          <w:sz w:val="16"/>
          <w:szCs w:val="16"/>
          <w:lang w:eastAsia="en-US"/>
        </w:rPr>
        <w:t>Firma</w:t>
      </w:r>
      <w:r w:rsidR="001B6EC6">
        <w:rPr>
          <w:rFonts w:ascii="Verdana" w:eastAsia="Calibri" w:hAnsi="Verdana"/>
          <w:sz w:val="16"/>
          <w:szCs w:val="16"/>
          <w:lang w:eastAsia="en-US"/>
        </w:rPr>
        <w:t xml:space="preserve"> del solicitante</w:t>
      </w:r>
    </w:p>
    <w:sectPr w:rsidR="0008374A" w:rsidRPr="00491C58" w:rsidSect="00655F40">
      <w:pgSz w:w="11906" w:h="16838" w:code="9"/>
      <w:pgMar w:top="32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C0" w:rsidRDefault="009A33C0">
      <w:r>
        <w:separator/>
      </w:r>
    </w:p>
  </w:endnote>
  <w:endnote w:type="continuationSeparator" w:id="0">
    <w:p w:rsidR="009A33C0" w:rsidRDefault="009A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C0" w:rsidRDefault="009A33C0">
      <w:r>
        <w:separator/>
      </w:r>
    </w:p>
  </w:footnote>
  <w:footnote w:type="continuationSeparator" w:id="0">
    <w:p w:rsidR="009A33C0" w:rsidRDefault="009A33C0">
      <w:r>
        <w:continuationSeparator/>
      </w:r>
    </w:p>
  </w:footnote>
  <w:footnote w:id="1">
    <w:p w:rsidR="001927DB" w:rsidRPr="001927DB" w:rsidRDefault="001927DB">
      <w:pPr>
        <w:pStyle w:val="Textonotapie"/>
        <w:rPr>
          <w:rFonts w:ascii="Verdana" w:eastAsia="Calibri" w:hAnsi="Verdana"/>
          <w:sz w:val="16"/>
          <w:szCs w:val="16"/>
          <w:lang w:eastAsia="en-US"/>
        </w:rPr>
      </w:pPr>
      <w:r w:rsidRPr="001927DB">
        <w:rPr>
          <w:rFonts w:ascii="Verdana" w:eastAsia="Calibri" w:hAnsi="Verdana"/>
          <w:sz w:val="16"/>
          <w:szCs w:val="16"/>
          <w:vertAlign w:val="superscript"/>
          <w:lang w:eastAsia="en-US"/>
        </w:rPr>
        <w:footnoteRef/>
      </w:r>
      <w:r w:rsidRPr="001927DB">
        <w:rPr>
          <w:rFonts w:ascii="Verdana" w:eastAsia="Calibri" w:hAnsi="Verdana"/>
          <w:sz w:val="16"/>
          <w:szCs w:val="16"/>
          <w:vertAlign w:val="superscript"/>
          <w:lang w:eastAsia="en-US"/>
        </w:rPr>
        <w:t xml:space="preserve"> </w:t>
      </w:r>
      <w:r w:rsidRPr="001927DB">
        <w:rPr>
          <w:rFonts w:ascii="Verdana" w:eastAsia="Calibri" w:hAnsi="Verdana"/>
          <w:sz w:val="14"/>
          <w:szCs w:val="14"/>
          <w:lang w:eastAsia="en-US"/>
        </w:rPr>
        <w:t>Número de orden de la documentación que se acompañ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CB2"/>
    <w:multiLevelType w:val="hybridMultilevel"/>
    <w:tmpl w:val="CAAA8A7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3204214"/>
    <w:multiLevelType w:val="hybridMultilevel"/>
    <w:tmpl w:val="750CCDC0"/>
    <w:lvl w:ilvl="0" w:tplc="B402369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88F3ECA"/>
    <w:multiLevelType w:val="hybridMultilevel"/>
    <w:tmpl w:val="038C883A"/>
    <w:lvl w:ilvl="0" w:tplc="A1A848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A75FCF"/>
    <w:multiLevelType w:val="hybridMultilevel"/>
    <w:tmpl w:val="C14AA7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8D3"/>
    <w:multiLevelType w:val="hybridMultilevel"/>
    <w:tmpl w:val="7FF44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32F8"/>
    <w:multiLevelType w:val="multilevel"/>
    <w:tmpl w:val="94EA3830"/>
    <w:lvl w:ilvl="0">
      <w:start w:val="1"/>
      <w:numFmt w:val="none"/>
      <w:pStyle w:val="LeyDecretondice"/>
      <w:lvlText w:val="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66F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6" w15:restartNumberingAfterBreak="0">
    <w:nsid w:val="33631EFC"/>
    <w:multiLevelType w:val="hybridMultilevel"/>
    <w:tmpl w:val="4B686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42414"/>
    <w:multiLevelType w:val="hybridMultilevel"/>
    <w:tmpl w:val="6FDE2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C2468"/>
    <w:multiLevelType w:val="hybridMultilevel"/>
    <w:tmpl w:val="1222E0E8"/>
    <w:lvl w:ilvl="0" w:tplc="AFFCCA6C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C68C5"/>
    <w:multiLevelType w:val="hybridMultilevel"/>
    <w:tmpl w:val="903CB0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0BAA"/>
    <w:multiLevelType w:val="hybridMultilevel"/>
    <w:tmpl w:val="7660D44A"/>
    <w:lvl w:ilvl="0" w:tplc="B402369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A7A47"/>
    <w:multiLevelType w:val="hybridMultilevel"/>
    <w:tmpl w:val="AAC01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48C5"/>
    <w:multiLevelType w:val="hybridMultilevel"/>
    <w:tmpl w:val="8B8A9F52"/>
    <w:lvl w:ilvl="0" w:tplc="8F8EC6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B9A"/>
    <w:multiLevelType w:val="hybridMultilevel"/>
    <w:tmpl w:val="80FCB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11"/>
    <w:rsid w:val="00000FEA"/>
    <w:rsid w:val="0000166D"/>
    <w:rsid w:val="00004CD3"/>
    <w:rsid w:val="00010F1A"/>
    <w:rsid w:val="00011667"/>
    <w:rsid w:val="00013BDC"/>
    <w:rsid w:val="00016B7D"/>
    <w:rsid w:val="00020D6C"/>
    <w:rsid w:val="00022516"/>
    <w:rsid w:val="00022CA9"/>
    <w:rsid w:val="0002456D"/>
    <w:rsid w:val="00024BA5"/>
    <w:rsid w:val="0002526B"/>
    <w:rsid w:val="00030A1C"/>
    <w:rsid w:val="00030CC2"/>
    <w:rsid w:val="00032393"/>
    <w:rsid w:val="00032C7E"/>
    <w:rsid w:val="0004337F"/>
    <w:rsid w:val="00051A16"/>
    <w:rsid w:val="00060197"/>
    <w:rsid w:val="000606BE"/>
    <w:rsid w:val="00061629"/>
    <w:rsid w:val="00061D49"/>
    <w:rsid w:val="000628DD"/>
    <w:rsid w:val="00067C8A"/>
    <w:rsid w:val="00071C74"/>
    <w:rsid w:val="00072789"/>
    <w:rsid w:val="00073206"/>
    <w:rsid w:val="00077BEE"/>
    <w:rsid w:val="0008374A"/>
    <w:rsid w:val="000858E3"/>
    <w:rsid w:val="00087578"/>
    <w:rsid w:val="00092F55"/>
    <w:rsid w:val="000943BE"/>
    <w:rsid w:val="0009579E"/>
    <w:rsid w:val="000A1CDE"/>
    <w:rsid w:val="000A1E9D"/>
    <w:rsid w:val="000A21F2"/>
    <w:rsid w:val="000A62F2"/>
    <w:rsid w:val="000A6720"/>
    <w:rsid w:val="000A7D3E"/>
    <w:rsid w:val="000B0F17"/>
    <w:rsid w:val="000B44A5"/>
    <w:rsid w:val="000B50EF"/>
    <w:rsid w:val="000B7265"/>
    <w:rsid w:val="000C0F7B"/>
    <w:rsid w:val="000C2861"/>
    <w:rsid w:val="000C290D"/>
    <w:rsid w:val="000C4782"/>
    <w:rsid w:val="000C6123"/>
    <w:rsid w:val="000E6FCA"/>
    <w:rsid w:val="000E770B"/>
    <w:rsid w:val="000F075D"/>
    <w:rsid w:val="000F20C9"/>
    <w:rsid w:val="000F4A08"/>
    <w:rsid w:val="000F7416"/>
    <w:rsid w:val="000F7994"/>
    <w:rsid w:val="00104500"/>
    <w:rsid w:val="001048FD"/>
    <w:rsid w:val="0010603E"/>
    <w:rsid w:val="00110635"/>
    <w:rsid w:val="00113742"/>
    <w:rsid w:val="00115246"/>
    <w:rsid w:val="00116EAD"/>
    <w:rsid w:val="001302C4"/>
    <w:rsid w:val="00132707"/>
    <w:rsid w:val="0013311D"/>
    <w:rsid w:val="00133A37"/>
    <w:rsid w:val="00135A81"/>
    <w:rsid w:val="00140A95"/>
    <w:rsid w:val="00146EFE"/>
    <w:rsid w:val="00150A60"/>
    <w:rsid w:val="00150AC2"/>
    <w:rsid w:val="00152BED"/>
    <w:rsid w:val="00153CC4"/>
    <w:rsid w:val="00155B50"/>
    <w:rsid w:val="00156BB1"/>
    <w:rsid w:val="00156FCB"/>
    <w:rsid w:val="001612E0"/>
    <w:rsid w:val="001665F4"/>
    <w:rsid w:val="001674FA"/>
    <w:rsid w:val="00171AAC"/>
    <w:rsid w:val="001742E0"/>
    <w:rsid w:val="00174DBC"/>
    <w:rsid w:val="001778C4"/>
    <w:rsid w:val="00177E39"/>
    <w:rsid w:val="00181BB9"/>
    <w:rsid w:val="001913FB"/>
    <w:rsid w:val="001927DB"/>
    <w:rsid w:val="00192894"/>
    <w:rsid w:val="00194D54"/>
    <w:rsid w:val="001970E6"/>
    <w:rsid w:val="001A0F46"/>
    <w:rsid w:val="001A3463"/>
    <w:rsid w:val="001A5D6C"/>
    <w:rsid w:val="001A6D2F"/>
    <w:rsid w:val="001A798C"/>
    <w:rsid w:val="001B3446"/>
    <w:rsid w:val="001B6EC6"/>
    <w:rsid w:val="001B7441"/>
    <w:rsid w:val="001C3D9A"/>
    <w:rsid w:val="001C6AFB"/>
    <w:rsid w:val="001C7610"/>
    <w:rsid w:val="001D018E"/>
    <w:rsid w:val="001D31CD"/>
    <w:rsid w:val="001D3E80"/>
    <w:rsid w:val="001D673E"/>
    <w:rsid w:val="001D7345"/>
    <w:rsid w:val="001D7852"/>
    <w:rsid w:val="001D7C90"/>
    <w:rsid w:val="001E120A"/>
    <w:rsid w:val="001E132C"/>
    <w:rsid w:val="001E2A58"/>
    <w:rsid w:val="001E7010"/>
    <w:rsid w:val="001E744B"/>
    <w:rsid w:val="001F042D"/>
    <w:rsid w:val="001F467F"/>
    <w:rsid w:val="002010C2"/>
    <w:rsid w:val="00201117"/>
    <w:rsid w:val="0020150B"/>
    <w:rsid w:val="00202130"/>
    <w:rsid w:val="00203E95"/>
    <w:rsid w:val="00204BFA"/>
    <w:rsid w:val="002052FB"/>
    <w:rsid w:val="00205D86"/>
    <w:rsid w:val="00205DA4"/>
    <w:rsid w:val="00213BDA"/>
    <w:rsid w:val="00213C1A"/>
    <w:rsid w:val="00214181"/>
    <w:rsid w:val="00214B0F"/>
    <w:rsid w:val="00216F84"/>
    <w:rsid w:val="0021715B"/>
    <w:rsid w:val="00217692"/>
    <w:rsid w:val="00220DEA"/>
    <w:rsid w:val="00224C6F"/>
    <w:rsid w:val="002252BA"/>
    <w:rsid w:val="00226F62"/>
    <w:rsid w:val="00227653"/>
    <w:rsid w:val="00230C15"/>
    <w:rsid w:val="00230E86"/>
    <w:rsid w:val="002311E3"/>
    <w:rsid w:val="0023465D"/>
    <w:rsid w:val="002348BB"/>
    <w:rsid w:val="00235668"/>
    <w:rsid w:val="00247202"/>
    <w:rsid w:val="00253D8C"/>
    <w:rsid w:val="002562EE"/>
    <w:rsid w:val="00256377"/>
    <w:rsid w:val="0025679B"/>
    <w:rsid w:val="002571E6"/>
    <w:rsid w:val="00257848"/>
    <w:rsid w:val="00261291"/>
    <w:rsid w:val="002622A0"/>
    <w:rsid w:val="002622C1"/>
    <w:rsid w:val="002625F4"/>
    <w:rsid w:val="00262DFB"/>
    <w:rsid w:val="00265A6A"/>
    <w:rsid w:val="00270523"/>
    <w:rsid w:val="0027325B"/>
    <w:rsid w:val="00276E1C"/>
    <w:rsid w:val="00281CC0"/>
    <w:rsid w:val="002841D3"/>
    <w:rsid w:val="0029049A"/>
    <w:rsid w:val="002943A5"/>
    <w:rsid w:val="002979F2"/>
    <w:rsid w:val="00297E54"/>
    <w:rsid w:val="002A242D"/>
    <w:rsid w:val="002A35F8"/>
    <w:rsid w:val="002A40A1"/>
    <w:rsid w:val="002A457B"/>
    <w:rsid w:val="002A67FC"/>
    <w:rsid w:val="002A7040"/>
    <w:rsid w:val="002B36D9"/>
    <w:rsid w:val="002B4C2E"/>
    <w:rsid w:val="002B7471"/>
    <w:rsid w:val="002B76E7"/>
    <w:rsid w:val="002C48D1"/>
    <w:rsid w:val="002C5B6C"/>
    <w:rsid w:val="002D1C22"/>
    <w:rsid w:val="002D2B7C"/>
    <w:rsid w:val="002D600C"/>
    <w:rsid w:val="002D77AD"/>
    <w:rsid w:val="002E26FD"/>
    <w:rsid w:val="002E4470"/>
    <w:rsid w:val="002E5F6C"/>
    <w:rsid w:val="002E7236"/>
    <w:rsid w:val="002F0352"/>
    <w:rsid w:val="002F0F94"/>
    <w:rsid w:val="002F19F9"/>
    <w:rsid w:val="002F1BDE"/>
    <w:rsid w:val="002F34A5"/>
    <w:rsid w:val="00302CF6"/>
    <w:rsid w:val="00303500"/>
    <w:rsid w:val="00303993"/>
    <w:rsid w:val="003059E8"/>
    <w:rsid w:val="00306778"/>
    <w:rsid w:val="0031057E"/>
    <w:rsid w:val="00311D6E"/>
    <w:rsid w:val="0031352D"/>
    <w:rsid w:val="0031404D"/>
    <w:rsid w:val="00314A23"/>
    <w:rsid w:val="003151A3"/>
    <w:rsid w:val="003151B3"/>
    <w:rsid w:val="00323978"/>
    <w:rsid w:val="00331CA4"/>
    <w:rsid w:val="003321C6"/>
    <w:rsid w:val="0033320A"/>
    <w:rsid w:val="00340859"/>
    <w:rsid w:val="00354364"/>
    <w:rsid w:val="00361FE3"/>
    <w:rsid w:val="0036407E"/>
    <w:rsid w:val="00365816"/>
    <w:rsid w:val="003662CC"/>
    <w:rsid w:val="0036727A"/>
    <w:rsid w:val="0036730D"/>
    <w:rsid w:val="00374218"/>
    <w:rsid w:val="0037645D"/>
    <w:rsid w:val="00376BCF"/>
    <w:rsid w:val="00383FB5"/>
    <w:rsid w:val="00386398"/>
    <w:rsid w:val="00394031"/>
    <w:rsid w:val="003959BD"/>
    <w:rsid w:val="00397553"/>
    <w:rsid w:val="003A07F2"/>
    <w:rsid w:val="003A2299"/>
    <w:rsid w:val="003A34E5"/>
    <w:rsid w:val="003A413A"/>
    <w:rsid w:val="003A4D98"/>
    <w:rsid w:val="003A5DA8"/>
    <w:rsid w:val="003A6EAC"/>
    <w:rsid w:val="003C28FF"/>
    <w:rsid w:val="003C36D8"/>
    <w:rsid w:val="003C4E57"/>
    <w:rsid w:val="003C712C"/>
    <w:rsid w:val="003C7DE5"/>
    <w:rsid w:val="003D077A"/>
    <w:rsid w:val="003D3E87"/>
    <w:rsid w:val="003D6945"/>
    <w:rsid w:val="003D7527"/>
    <w:rsid w:val="003D7EDA"/>
    <w:rsid w:val="003E22C4"/>
    <w:rsid w:val="003E4DB9"/>
    <w:rsid w:val="003E5095"/>
    <w:rsid w:val="003E5DDA"/>
    <w:rsid w:val="003E5DE7"/>
    <w:rsid w:val="003E67DB"/>
    <w:rsid w:val="003E7E4E"/>
    <w:rsid w:val="003F2F37"/>
    <w:rsid w:val="003F56A3"/>
    <w:rsid w:val="00400278"/>
    <w:rsid w:val="004013C2"/>
    <w:rsid w:val="00401ABF"/>
    <w:rsid w:val="00401C57"/>
    <w:rsid w:val="00402B5D"/>
    <w:rsid w:val="004037B9"/>
    <w:rsid w:val="004072D5"/>
    <w:rsid w:val="00407777"/>
    <w:rsid w:val="00410506"/>
    <w:rsid w:val="004125A1"/>
    <w:rsid w:val="00412B30"/>
    <w:rsid w:val="00412CF4"/>
    <w:rsid w:val="004135FD"/>
    <w:rsid w:val="0041415B"/>
    <w:rsid w:val="00416C83"/>
    <w:rsid w:val="004214AB"/>
    <w:rsid w:val="004222AB"/>
    <w:rsid w:val="004222EE"/>
    <w:rsid w:val="004237AB"/>
    <w:rsid w:val="00424BE2"/>
    <w:rsid w:val="00424BF9"/>
    <w:rsid w:val="00424EDF"/>
    <w:rsid w:val="00424FB4"/>
    <w:rsid w:val="00425A0A"/>
    <w:rsid w:val="00435032"/>
    <w:rsid w:val="00435F7A"/>
    <w:rsid w:val="00437D4C"/>
    <w:rsid w:val="00443F3E"/>
    <w:rsid w:val="00447F8D"/>
    <w:rsid w:val="0045246C"/>
    <w:rsid w:val="0046009E"/>
    <w:rsid w:val="00461E8A"/>
    <w:rsid w:val="00463E87"/>
    <w:rsid w:val="0046752F"/>
    <w:rsid w:val="00467556"/>
    <w:rsid w:val="004721E1"/>
    <w:rsid w:val="00474CEE"/>
    <w:rsid w:val="004755FA"/>
    <w:rsid w:val="00481542"/>
    <w:rsid w:val="00481AB7"/>
    <w:rsid w:val="004823CA"/>
    <w:rsid w:val="004834A4"/>
    <w:rsid w:val="00487522"/>
    <w:rsid w:val="00490CB4"/>
    <w:rsid w:val="00491B7B"/>
    <w:rsid w:val="00492104"/>
    <w:rsid w:val="004926C5"/>
    <w:rsid w:val="0049692D"/>
    <w:rsid w:val="004A0FB7"/>
    <w:rsid w:val="004A2650"/>
    <w:rsid w:val="004A3289"/>
    <w:rsid w:val="004A427A"/>
    <w:rsid w:val="004B0402"/>
    <w:rsid w:val="004B174F"/>
    <w:rsid w:val="004B292A"/>
    <w:rsid w:val="004B2FC0"/>
    <w:rsid w:val="004B4167"/>
    <w:rsid w:val="004B4E97"/>
    <w:rsid w:val="004B5820"/>
    <w:rsid w:val="004B6B74"/>
    <w:rsid w:val="004B7CB3"/>
    <w:rsid w:val="004C33FC"/>
    <w:rsid w:val="004D2CC0"/>
    <w:rsid w:val="004E0B5E"/>
    <w:rsid w:val="004E3B27"/>
    <w:rsid w:val="004E3C84"/>
    <w:rsid w:val="004E59E2"/>
    <w:rsid w:val="004E703D"/>
    <w:rsid w:val="004F2A0E"/>
    <w:rsid w:val="004F2F75"/>
    <w:rsid w:val="004F652B"/>
    <w:rsid w:val="004F66F9"/>
    <w:rsid w:val="00504699"/>
    <w:rsid w:val="005055E9"/>
    <w:rsid w:val="00505D31"/>
    <w:rsid w:val="00506C7C"/>
    <w:rsid w:val="00506F37"/>
    <w:rsid w:val="005078C1"/>
    <w:rsid w:val="005169C8"/>
    <w:rsid w:val="00520502"/>
    <w:rsid w:val="00522F25"/>
    <w:rsid w:val="005246EF"/>
    <w:rsid w:val="00531987"/>
    <w:rsid w:val="00532724"/>
    <w:rsid w:val="00533846"/>
    <w:rsid w:val="00533F83"/>
    <w:rsid w:val="005340FE"/>
    <w:rsid w:val="0053590D"/>
    <w:rsid w:val="00537039"/>
    <w:rsid w:val="005426A9"/>
    <w:rsid w:val="00542A8C"/>
    <w:rsid w:val="005445DA"/>
    <w:rsid w:val="00544F7A"/>
    <w:rsid w:val="0054546C"/>
    <w:rsid w:val="00546280"/>
    <w:rsid w:val="00552FA5"/>
    <w:rsid w:val="005538AC"/>
    <w:rsid w:val="00553AD2"/>
    <w:rsid w:val="00555293"/>
    <w:rsid w:val="00560964"/>
    <w:rsid w:val="005628C5"/>
    <w:rsid w:val="00563031"/>
    <w:rsid w:val="00565E76"/>
    <w:rsid w:val="00567F16"/>
    <w:rsid w:val="00570C82"/>
    <w:rsid w:val="00570DB2"/>
    <w:rsid w:val="005727CC"/>
    <w:rsid w:val="00575DE4"/>
    <w:rsid w:val="00577946"/>
    <w:rsid w:val="00583460"/>
    <w:rsid w:val="00584A8C"/>
    <w:rsid w:val="00585002"/>
    <w:rsid w:val="00585218"/>
    <w:rsid w:val="005866D2"/>
    <w:rsid w:val="005877EA"/>
    <w:rsid w:val="00591926"/>
    <w:rsid w:val="00593BC3"/>
    <w:rsid w:val="005972C7"/>
    <w:rsid w:val="005A19DF"/>
    <w:rsid w:val="005B0567"/>
    <w:rsid w:val="005B0DBE"/>
    <w:rsid w:val="005B1269"/>
    <w:rsid w:val="005B1E46"/>
    <w:rsid w:val="005B2691"/>
    <w:rsid w:val="005B2D2C"/>
    <w:rsid w:val="005B3AD0"/>
    <w:rsid w:val="005B6214"/>
    <w:rsid w:val="005B64C3"/>
    <w:rsid w:val="005B6BDA"/>
    <w:rsid w:val="005B6E8E"/>
    <w:rsid w:val="005C2808"/>
    <w:rsid w:val="005C3C3D"/>
    <w:rsid w:val="005D1B63"/>
    <w:rsid w:val="005D2206"/>
    <w:rsid w:val="005D223E"/>
    <w:rsid w:val="005D31D3"/>
    <w:rsid w:val="005D35DE"/>
    <w:rsid w:val="005D3FEB"/>
    <w:rsid w:val="005E3390"/>
    <w:rsid w:val="005E6364"/>
    <w:rsid w:val="005E6FC7"/>
    <w:rsid w:val="005E743B"/>
    <w:rsid w:val="005F2F5A"/>
    <w:rsid w:val="005F3BC6"/>
    <w:rsid w:val="005F51D5"/>
    <w:rsid w:val="005F7814"/>
    <w:rsid w:val="00605982"/>
    <w:rsid w:val="00615F37"/>
    <w:rsid w:val="006172D5"/>
    <w:rsid w:val="00620327"/>
    <w:rsid w:val="0062701D"/>
    <w:rsid w:val="00630A95"/>
    <w:rsid w:val="00630DED"/>
    <w:rsid w:val="0063381D"/>
    <w:rsid w:val="00634395"/>
    <w:rsid w:val="00635162"/>
    <w:rsid w:val="006363E9"/>
    <w:rsid w:val="00637F69"/>
    <w:rsid w:val="006429D8"/>
    <w:rsid w:val="0065010E"/>
    <w:rsid w:val="00650C36"/>
    <w:rsid w:val="006511AA"/>
    <w:rsid w:val="00651C0C"/>
    <w:rsid w:val="0065352F"/>
    <w:rsid w:val="00655F40"/>
    <w:rsid w:val="00664D65"/>
    <w:rsid w:val="006654E9"/>
    <w:rsid w:val="00666044"/>
    <w:rsid w:val="006733BF"/>
    <w:rsid w:val="006746E0"/>
    <w:rsid w:val="00674B72"/>
    <w:rsid w:val="00677244"/>
    <w:rsid w:val="0068028D"/>
    <w:rsid w:val="006816BE"/>
    <w:rsid w:val="00681D05"/>
    <w:rsid w:val="00681D0B"/>
    <w:rsid w:val="006828EA"/>
    <w:rsid w:val="00682C5C"/>
    <w:rsid w:val="00682E03"/>
    <w:rsid w:val="0068364E"/>
    <w:rsid w:val="00692767"/>
    <w:rsid w:val="00696D4F"/>
    <w:rsid w:val="006A19F5"/>
    <w:rsid w:val="006A470A"/>
    <w:rsid w:val="006A51D7"/>
    <w:rsid w:val="006A5B83"/>
    <w:rsid w:val="006A669F"/>
    <w:rsid w:val="006A6EF7"/>
    <w:rsid w:val="006C2B6D"/>
    <w:rsid w:val="006C5790"/>
    <w:rsid w:val="006C6DB6"/>
    <w:rsid w:val="006D1A0E"/>
    <w:rsid w:val="006D6FCE"/>
    <w:rsid w:val="006E1C4A"/>
    <w:rsid w:val="006E2FDD"/>
    <w:rsid w:val="006F08D4"/>
    <w:rsid w:val="006F167D"/>
    <w:rsid w:val="006F4359"/>
    <w:rsid w:val="006F56A8"/>
    <w:rsid w:val="006F617B"/>
    <w:rsid w:val="006F665E"/>
    <w:rsid w:val="006F67A5"/>
    <w:rsid w:val="006F7F67"/>
    <w:rsid w:val="00704D59"/>
    <w:rsid w:val="00705835"/>
    <w:rsid w:val="00705C8C"/>
    <w:rsid w:val="00705EB8"/>
    <w:rsid w:val="00706CEF"/>
    <w:rsid w:val="007076B0"/>
    <w:rsid w:val="00710730"/>
    <w:rsid w:val="00715847"/>
    <w:rsid w:val="00716223"/>
    <w:rsid w:val="00721CB4"/>
    <w:rsid w:val="00723272"/>
    <w:rsid w:val="007249B1"/>
    <w:rsid w:val="00727A65"/>
    <w:rsid w:val="007308AB"/>
    <w:rsid w:val="007313D3"/>
    <w:rsid w:val="007326DB"/>
    <w:rsid w:val="007329EC"/>
    <w:rsid w:val="00732C16"/>
    <w:rsid w:val="007349EC"/>
    <w:rsid w:val="00736865"/>
    <w:rsid w:val="00737A06"/>
    <w:rsid w:val="007443E0"/>
    <w:rsid w:val="0075114A"/>
    <w:rsid w:val="007513EA"/>
    <w:rsid w:val="00752724"/>
    <w:rsid w:val="0075355A"/>
    <w:rsid w:val="00755B8D"/>
    <w:rsid w:val="00756F70"/>
    <w:rsid w:val="00760A7E"/>
    <w:rsid w:val="007638FD"/>
    <w:rsid w:val="00765DC4"/>
    <w:rsid w:val="00771510"/>
    <w:rsid w:val="007727F0"/>
    <w:rsid w:val="00773C5A"/>
    <w:rsid w:val="00773F9F"/>
    <w:rsid w:val="00774A52"/>
    <w:rsid w:val="00777D73"/>
    <w:rsid w:val="00781726"/>
    <w:rsid w:val="007860A3"/>
    <w:rsid w:val="00786EE3"/>
    <w:rsid w:val="00792DC2"/>
    <w:rsid w:val="00797321"/>
    <w:rsid w:val="00797F8C"/>
    <w:rsid w:val="007A42E9"/>
    <w:rsid w:val="007A693B"/>
    <w:rsid w:val="007A73DC"/>
    <w:rsid w:val="007B171A"/>
    <w:rsid w:val="007B409D"/>
    <w:rsid w:val="007B6012"/>
    <w:rsid w:val="007C1BA0"/>
    <w:rsid w:val="007C4E55"/>
    <w:rsid w:val="007C4EF6"/>
    <w:rsid w:val="007C4F41"/>
    <w:rsid w:val="007D0616"/>
    <w:rsid w:val="007D1372"/>
    <w:rsid w:val="007D1A9A"/>
    <w:rsid w:val="007D46F0"/>
    <w:rsid w:val="007E04B4"/>
    <w:rsid w:val="007E4562"/>
    <w:rsid w:val="007E4598"/>
    <w:rsid w:val="007F1DF7"/>
    <w:rsid w:val="007F2F91"/>
    <w:rsid w:val="008033A9"/>
    <w:rsid w:val="008064C4"/>
    <w:rsid w:val="00806786"/>
    <w:rsid w:val="008070A6"/>
    <w:rsid w:val="00820135"/>
    <w:rsid w:val="00824F61"/>
    <w:rsid w:val="00830CA9"/>
    <w:rsid w:val="00831BE3"/>
    <w:rsid w:val="00834914"/>
    <w:rsid w:val="008369D6"/>
    <w:rsid w:val="0084212B"/>
    <w:rsid w:val="00846E01"/>
    <w:rsid w:val="008501E7"/>
    <w:rsid w:val="008508AF"/>
    <w:rsid w:val="00851C67"/>
    <w:rsid w:val="00851E28"/>
    <w:rsid w:val="00852541"/>
    <w:rsid w:val="0085689D"/>
    <w:rsid w:val="00856D55"/>
    <w:rsid w:val="008667EB"/>
    <w:rsid w:val="008678A9"/>
    <w:rsid w:val="00871C3C"/>
    <w:rsid w:val="00873339"/>
    <w:rsid w:val="008765E2"/>
    <w:rsid w:val="0088362D"/>
    <w:rsid w:val="00883D14"/>
    <w:rsid w:val="00883E33"/>
    <w:rsid w:val="0088567E"/>
    <w:rsid w:val="008877AD"/>
    <w:rsid w:val="008902C5"/>
    <w:rsid w:val="008907B1"/>
    <w:rsid w:val="00890BB2"/>
    <w:rsid w:val="00897FBE"/>
    <w:rsid w:val="008A34E2"/>
    <w:rsid w:val="008A4B22"/>
    <w:rsid w:val="008A5DA0"/>
    <w:rsid w:val="008A72C5"/>
    <w:rsid w:val="008B00FE"/>
    <w:rsid w:val="008B1CF2"/>
    <w:rsid w:val="008B1EF0"/>
    <w:rsid w:val="008B2354"/>
    <w:rsid w:val="008C3C28"/>
    <w:rsid w:val="008C3E38"/>
    <w:rsid w:val="008C6C93"/>
    <w:rsid w:val="008D3AFA"/>
    <w:rsid w:val="008D3D43"/>
    <w:rsid w:val="008D4358"/>
    <w:rsid w:val="008D5332"/>
    <w:rsid w:val="008D6B3B"/>
    <w:rsid w:val="008D7120"/>
    <w:rsid w:val="008E208C"/>
    <w:rsid w:val="008E2481"/>
    <w:rsid w:val="008E2AED"/>
    <w:rsid w:val="008E69DC"/>
    <w:rsid w:val="008E7839"/>
    <w:rsid w:val="008F0923"/>
    <w:rsid w:val="008F2A01"/>
    <w:rsid w:val="008F49D1"/>
    <w:rsid w:val="008F7ACB"/>
    <w:rsid w:val="0090000B"/>
    <w:rsid w:val="0090019A"/>
    <w:rsid w:val="00905795"/>
    <w:rsid w:val="00907C89"/>
    <w:rsid w:val="00912C1C"/>
    <w:rsid w:val="009162CC"/>
    <w:rsid w:val="00917AF2"/>
    <w:rsid w:val="00922DCD"/>
    <w:rsid w:val="009274A0"/>
    <w:rsid w:val="009276D2"/>
    <w:rsid w:val="0093039B"/>
    <w:rsid w:val="00933417"/>
    <w:rsid w:val="00933F60"/>
    <w:rsid w:val="009342A3"/>
    <w:rsid w:val="00940F0A"/>
    <w:rsid w:val="00941E10"/>
    <w:rsid w:val="0095287C"/>
    <w:rsid w:val="009543DA"/>
    <w:rsid w:val="00955046"/>
    <w:rsid w:val="00955FDA"/>
    <w:rsid w:val="00956CD2"/>
    <w:rsid w:val="00956D2B"/>
    <w:rsid w:val="009570D2"/>
    <w:rsid w:val="0096017C"/>
    <w:rsid w:val="009623E0"/>
    <w:rsid w:val="009655AB"/>
    <w:rsid w:val="00970DB8"/>
    <w:rsid w:val="0097133B"/>
    <w:rsid w:val="009727FF"/>
    <w:rsid w:val="00973CDF"/>
    <w:rsid w:val="0097490C"/>
    <w:rsid w:val="00976B28"/>
    <w:rsid w:val="00980E5D"/>
    <w:rsid w:val="00983CA8"/>
    <w:rsid w:val="009859E1"/>
    <w:rsid w:val="00991795"/>
    <w:rsid w:val="0099197D"/>
    <w:rsid w:val="009941B2"/>
    <w:rsid w:val="00994676"/>
    <w:rsid w:val="009A095C"/>
    <w:rsid w:val="009A0C0F"/>
    <w:rsid w:val="009A1E6C"/>
    <w:rsid w:val="009A33C0"/>
    <w:rsid w:val="009A48EB"/>
    <w:rsid w:val="009A527E"/>
    <w:rsid w:val="009A71D0"/>
    <w:rsid w:val="009B202B"/>
    <w:rsid w:val="009B3728"/>
    <w:rsid w:val="009B4C16"/>
    <w:rsid w:val="009B58D1"/>
    <w:rsid w:val="009B61C9"/>
    <w:rsid w:val="009C009F"/>
    <w:rsid w:val="009C0ACE"/>
    <w:rsid w:val="009C1E16"/>
    <w:rsid w:val="009C3995"/>
    <w:rsid w:val="009D0AB1"/>
    <w:rsid w:val="009D1BDB"/>
    <w:rsid w:val="009D2CC7"/>
    <w:rsid w:val="009D2D13"/>
    <w:rsid w:val="009D4011"/>
    <w:rsid w:val="009D57E7"/>
    <w:rsid w:val="009E0358"/>
    <w:rsid w:val="009E0810"/>
    <w:rsid w:val="009E2CD8"/>
    <w:rsid w:val="009E521C"/>
    <w:rsid w:val="009E5A08"/>
    <w:rsid w:val="009F029D"/>
    <w:rsid w:val="009F30BE"/>
    <w:rsid w:val="009F44B3"/>
    <w:rsid w:val="009F4C7F"/>
    <w:rsid w:val="009F61B1"/>
    <w:rsid w:val="009F632A"/>
    <w:rsid w:val="009F6C30"/>
    <w:rsid w:val="00A0060A"/>
    <w:rsid w:val="00A019F5"/>
    <w:rsid w:val="00A0656F"/>
    <w:rsid w:val="00A06E02"/>
    <w:rsid w:val="00A239A4"/>
    <w:rsid w:val="00A23DEA"/>
    <w:rsid w:val="00A2423D"/>
    <w:rsid w:val="00A24396"/>
    <w:rsid w:val="00A2590A"/>
    <w:rsid w:val="00A27042"/>
    <w:rsid w:val="00A31318"/>
    <w:rsid w:val="00A334FE"/>
    <w:rsid w:val="00A342FB"/>
    <w:rsid w:val="00A3654F"/>
    <w:rsid w:val="00A403D1"/>
    <w:rsid w:val="00A51827"/>
    <w:rsid w:val="00A52351"/>
    <w:rsid w:val="00A52548"/>
    <w:rsid w:val="00A52FEB"/>
    <w:rsid w:val="00A535C6"/>
    <w:rsid w:val="00A55982"/>
    <w:rsid w:val="00A57895"/>
    <w:rsid w:val="00A64A50"/>
    <w:rsid w:val="00A66310"/>
    <w:rsid w:val="00A66D44"/>
    <w:rsid w:val="00A67071"/>
    <w:rsid w:val="00A71A86"/>
    <w:rsid w:val="00A73CFD"/>
    <w:rsid w:val="00A759C4"/>
    <w:rsid w:val="00A77CEE"/>
    <w:rsid w:val="00A77F64"/>
    <w:rsid w:val="00A8040C"/>
    <w:rsid w:val="00A80631"/>
    <w:rsid w:val="00A80E98"/>
    <w:rsid w:val="00A81444"/>
    <w:rsid w:val="00A82FB3"/>
    <w:rsid w:val="00A85273"/>
    <w:rsid w:val="00A85C90"/>
    <w:rsid w:val="00A85F29"/>
    <w:rsid w:val="00A874C9"/>
    <w:rsid w:val="00A93EB6"/>
    <w:rsid w:val="00A94402"/>
    <w:rsid w:val="00A94A68"/>
    <w:rsid w:val="00A9792C"/>
    <w:rsid w:val="00AA0A21"/>
    <w:rsid w:val="00AA68A0"/>
    <w:rsid w:val="00AA6C85"/>
    <w:rsid w:val="00AB2EE8"/>
    <w:rsid w:val="00AB3D59"/>
    <w:rsid w:val="00AB7522"/>
    <w:rsid w:val="00AC1371"/>
    <w:rsid w:val="00AC2F65"/>
    <w:rsid w:val="00AC609C"/>
    <w:rsid w:val="00AD049A"/>
    <w:rsid w:val="00AD15DD"/>
    <w:rsid w:val="00AD2911"/>
    <w:rsid w:val="00AD3542"/>
    <w:rsid w:val="00AD401B"/>
    <w:rsid w:val="00AD60E6"/>
    <w:rsid w:val="00AE11C4"/>
    <w:rsid w:val="00AE1F3E"/>
    <w:rsid w:val="00AE2956"/>
    <w:rsid w:val="00AE561C"/>
    <w:rsid w:val="00AE67BE"/>
    <w:rsid w:val="00AE6B3B"/>
    <w:rsid w:val="00AF2BB5"/>
    <w:rsid w:val="00AF4ABB"/>
    <w:rsid w:val="00AF605A"/>
    <w:rsid w:val="00B013AD"/>
    <w:rsid w:val="00B0247F"/>
    <w:rsid w:val="00B03038"/>
    <w:rsid w:val="00B05342"/>
    <w:rsid w:val="00B05C19"/>
    <w:rsid w:val="00B0685C"/>
    <w:rsid w:val="00B07B8B"/>
    <w:rsid w:val="00B10BC4"/>
    <w:rsid w:val="00B15E25"/>
    <w:rsid w:val="00B1756D"/>
    <w:rsid w:val="00B201CA"/>
    <w:rsid w:val="00B2191B"/>
    <w:rsid w:val="00B21BFE"/>
    <w:rsid w:val="00B22A5A"/>
    <w:rsid w:val="00B24729"/>
    <w:rsid w:val="00B24A48"/>
    <w:rsid w:val="00B24A69"/>
    <w:rsid w:val="00B31AC3"/>
    <w:rsid w:val="00B41F74"/>
    <w:rsid w:val="00B458B1"/>
    <w:rsid w:val="00B47CAC"/>
    <w:rsid w:val="00B52A9B"/>
    <w:rsid w:val="00B52BEB"/>
    <w:rsid w:val="00B52EA9"/>
    <w:rsid w:val="00B54A30"/>
    <w:rsid w:val="00B609FA"/>
    <w:rsid w:val="00B636D2"/>
    <w:rsid w:val="00B67733"/>
    <w:rsid w:val="00B72BED"/>
    <w:rsid w:val="00B76445"/>
    <w:rsid w:val="00B77A6C"/>
    <w:rsid w:val="00B80FB4"/>
    <w:rsid w:val="00B8347D"/>
    <w:rsid w:val="00B851E1"/>
    <w:rsid w:val="00B87B87"/>
    <w:rsid w:val="00B92241"/>
    <w:rsid w:val="00B93E39"/>
    <w:rsid w:val="00B96A6A"/>
    <w:rsid w:val="00BA25D2"/>
    <w:rsid w:val="00BA3986"/>
    <w:rsid w:val="00BA3A1D"/>
    <w:rsid w:val="00BA52A9"/>
    <w:rsid w:val="00BB1DE2"/>
    <w:rsid w:val="00BB3C53"/>
    <w:rsid w:val="00BB4A15"/>
    <w:rsid w:val="00BB5AAA"/>
    <w:rsid w:val="00BB7972"/>
    <w:rsid w:val="00BC4D1F"/>
    <w:rsid w:val="00BD02E3"/>
    <w:rsid w:val="00BD0B33"/>
    <w:rsid w:val="00BD1051"/>
    <w:rsid w:val="00BD44C4"/>
    <w:rsid w:val="00BD4C0A"/>
    <w:rsid w:val="00BD5AE6"/>
    <w:rsid w:val="00BE0AA8"/>
    <w:rsid w:val="00BE0EE9"/>
    <w:rsid w:val="00BE6A63"/>
    <w:rsid w:val="00BE6CFE"/>
    <w:rsid w:val="00BF241B"/>
    <w:rsid w:val="00BF40F1"/>
    <w:rsid w:val="00BF53EE"/>
    <w:rsid w:val="00BF609A"/>
    <w:rsid w:val="00BF6177"/>
    <w:rsid w:val="00BF72B9"/>
    <w:rsid w:val="00BF7CF8"/>
    <w:rsid w:val="00C04FE9"/>
    <w:rsid w:val="00C05CEE"/>
    <w:rsid w:val="00C16069"/>
    <w:rsid w:val="00C2265E"/>
    <w:rsid w:val="00C22DDB"/>
    <w:rsid w:val="00C24C46"/>
    <w:rsid w:val="00C34CA2"/>
    <w:rsid w:val="00C402CC"/>
    <w:rsid w:val="00C40EAF"/>
    <w:rsid w:val="00C43473"/>
    <w:rsid w:val="00C442CA"/>
    <w:rsid w:val="00C51B94"/>
    <w:rsid w:val="00C52205"/>
    <w:rsid w:val="00C567D6"/>
    <w:rsid w:val="00C571D2"/>
    <w:rsid w:val="00C57BB2"/>
    <w:rsid w:val="00C57FE5"/>
    <w:rsid w:val="00C606AD"/>
    <w:rsid w:val="00C64227"/>
    <w:rsid w:val="00C6515C"/>
    <w:rsid w:val="00C73D57"/>
    <w:rsid w:val="00C75E3F"/>
    <w:rsid w:val="00C807DB"/>
    <w:rsid w:val="00C8256F"/>
    <w:rsid w:val="00C841C5"/>
    <w:rsid w:val="00C847AC"/>
    <w:rsid w:val="00C91740"/>
    <w:rsid w:val="00CA1D52"/>
    <w:rsid w:val="00CA406C"/>
    <w:rsid w:val="00CA42D5"/>
    <w:rsid w:val="00CA51F7"/>
    <w:rsid w:val="00CA5356"/>
    <w:rsid w:val="00CA6D2E"/>
    <w:rsid w:val="00CA769E"/>
    <w:rsid w:val="00CA7E79"/>
    <w:rsid w:val="00CB165B"/>
    <w:rsid w:val="00CB2B36"/>
    <w:rsid w:val="00CB7D04"/>
    <w:rsid w:val="00CD2137"/>
    <w:rsid w:val="00CD2FAE"/>
    <w:rsid w:val="00CD3871"/>
    <w:rsid w:val="00CD452E"/>
    <w:rsid w:val="00CD470F"/>
    <w:rsid w:val="00CD5402"/>
    <w:rsid w:val="00CE0C45"/>
    <w:rsid w:val="00CE2691"/>
    <w:rsid w:val="00CE6C7C"/>
    <w:rsid w:val="00CE6E9B"/>
    <w:rsid w:val="00CE6F3A"/>
    <w:rsid w:val="00CE72FC"/>
    <w:rsid w:val="00CF1025"/>
    <w:rsid w:val="00CF4600"/>
    <w:rsid w:val="00CF4CE8"/>
    <w:rsid w:val="00CF78B9"/>
    <w:rsid w:val="00CF7F97"/>
    <w:rsid w:val="00D01916"/>
    <w:rsid w:val="00D03224"/>
    <w:rsid w:val="00D04B64"/>
    <w:rsid w:val="00D05642"/>
    <w:rsid w:val="00D06B6C"/>
    <w:rsid w:val="00D06CFB"/>
    <w:rsid w:val="00D10046"/>
    <w:rsid w:val="00D10254"/>
    <w:rsid w:val="00D10C15"/>
    <w:rsid w:val="00D12123"/>
    <w:rsid w:val="00D1384A"/>
    <w:rsid w:val="00D159B2"/>
    <w:rsid w:val="00D163B0"/>
    <w:rsid w:val="00D21EBD"/>
    <w:rsid w:val="00D21FC6"/>
    <w:rsid w:val="00D23F07"/>
    <w:rsid w:val="00D24E71"/>
    <w:rsid w:val="00D2546E"/>
    <w:rsid w:val="00D266ED"/>
    <w:rsid w:val="00D27C97"/>
    <w:rsid w:val="00D348EF"/>
    <w:rsid w:val="00D36ECB"/>
    <w:rsid w:val="00D406D3"/>
    <w:rsid w:val="00D41469"/>
    <w:rsid w:val="00D42189"/>
    <w:rsid w:val="00D43122"/>
    <w:rsid w:val="00D437D0"/>
    <w:rsid w:val="00D44AED"/>
    <w:rsid w:val="00D46165"/>
    <w:rsid w:val="00D468FC"/>
    <w:rsid w:val="00D4797C"/>
    <w:rsid w:val="00D53133"/>
    <w:rsid w:val="00D53751"/>
    <w:rsid w:val="00D56014"/>
    <w:rsid w:val="00D56326"/>
    <w:rsid w:val="00D60767"/>
    <w:rsid w:val="00D60DD2"/>
    <w:rsid w:val="00D611E6"/>
    <w:rsid w:val="00D623F0"/>
    <w:rsid w:val="00D64635"/>
    <w:rsid w:val="00D70195"/>
    <w:rsid w:val="00D70614"/>
    <w:rsid w:val="00D722EB"/>
    <w:rsid w:val="00D757C9"/>
    <w:rsid w:val="00D76ACB"/>
    <w:rsid w:val="00D76B87"/>
    <w:rsid w:val="00D76F22"/>
    <w:rsid w:val="00D77400"/>
    <w:rsid w:val="00D77749"/>
    <w:rsid w:val="00D80CA6"/>
    <w:rsid w:val="00D81B11"/>
    <w:rsid w:val="00D821A5"/>
    <w:rsid w:val="00D85336"/>
    <w:rsid w:val="00D856BF"/>
    <w:rsid w:val="00D9259C"/>
    <w:rsid w:val="00D93720"/>
    <w:rsid w:val="00D93F0B"/>
    <w:rsid w:val="00D9555E"/>
    <w:rsid w:val="00DA014F"/>
    <w:rsid w:val="00DA1114"/>
    <w:rsid w:val="00DA155E"/>
    <w:rsid w:val="00DA578A"/>
    <w:rsid w:val="00DB0DA4"/>
    <w:rsid w:val="00DB214F"/>
    <w:rsid w:val="00DB41F2"/>
    <w:rsid w:val="00DB4A75"/>
    <w:rsid w:val="00DB532A"/>
    <w:rsid w:val="00DB5EEB"/>
    <w:rsid w:val="00DC0F6F"/>
    <w:rsid w:val="00DC1F45"/>
    <w:rsid w:val="00DC329F"/>
    <w:rsid w:val="00DD01D8"/>
    <w:rsid w:val="00DD26A8"/>
    <w:rsid w:val="00DD29F6"/>
    <w:rsid w:val="00DD45F3"/>
    <w:rsid w:val="00DD5EB5"/>
    <w:rsid w:val="00DE0C0C"/>
    <w:rsid w:val="00DE4402"/>
    <w:rsid w:val="00DE5041"/>
    <w:rsid w:val="00DE5B0F"/>
    <w:rsid w:val="00DF0D96"/>
    <w:rsid w:val="00DF355A"/>
    <w:rsid w:val="00DF5DB4"/>
    <w:rsid w:val="00DF7D01"/>
    <w:rsid w:val="00E00059"/>
    <w:rsid w:val="00E01715"/>
    <w:rsid w:val="00E046F2"/>
    <w:rsid w:val="00E04AB4"/>
    <w:rsid w:val="00E05435"/>
    <w:rsid w:val="00E10E32"/>
    <w:rsid w:val="00E11CC1"/>
    <w:rsid w:val="00E14DDC"/>
    <w:rsid w:val="00E25088"/>
    <w:rsid w:val="00E30EEC"/>
    <w:rsid w:val="00E316BC"/>
    <w:rsid w:val="00E36038"/>
    <w:rsid w:val="00E40A4C"/>
    <w:rsid w:val="00E41E27"/>
    <w:rsid w:val="00E43A91"/>
    <w:rsid w:val="00E44957"/>
    <w:rsid w:val="00E46B51"/>
    <w:rsid w:val="00E471B4"/>
    <w:rsid w:val="00E527E6"/>
    <w:rsid w:val="00E54166"/>
    <w:rsid w:val="00E558FA"/>
    <w:rsid w:val="00E5718C"/>
    <w:rsid w:val="00E63794"/>
    <w:rsid w:val="00E6523D"/>
    <w:rsid w:val="00E6534D"/>
    <w:rsid w:val="00E71873"/>
    <w:rsid w:val="00E72998"/>
    <w:rsid w:val="00E73165"/>
    <w:rsid w:val="00E747E7"/>
    <w:rsid w:val="00E74A17"/>
    <w:rsid w:val="00E74E63"/>
    <w:rsid w:val="00E768BD"/>
    <w:rsid w:val="00E76D1A"/>
    <w:rsid w:val="00E7787E"/>
    <w:rsid w:val="00E80F3B"/>
    <w:rsid w:val="00E82278"/>
    <w:rsid w:val="00E855ED"/>
    <w:rsid w:val="00E8672F"/>
    <w:rsid w:val="00E87060"/>
    <w:rsid w:val="00E902D6"/>
    <w:rsid w:val="00E9033B"/>
    <w:rsid w:val="00E9298D"/>
    <w:rsid w:val="00E94FA2"/>
    <w:rsid w:val="00EA37F0"/>
    <w:rsid w:val="00EA5067"/>
    <w:rsid w:val="00EA7D11"/>
    <w:rsid w:val="00EB081A"/>
    <w:rsid w:val="00EB21D0"/>
    <w:rsid w:val="00EB289F"/>
    <w:rsid w:val="00EB3111"/>
    <w:rsid w:val="00EC1200"/>
    <w:rsid w:val="00EC1CA0"/>
    <w:rsid w:val="00EC3944"/>
    <w:rsid w:val="00EC46E1"/>
    <w:rsid w:val="00EC60BE"/>
    <w:rsid w:val="00EC645A"/>
    <w:rsid w:val="00ED24A5"/>
    <w:rsid w:val="00ED53AD"/>
    <w:rsid w:val="00ED562D"/>
    <w:rsid w:val="00ED5767"/>
    <w:rsid w:val="00EE513A"/>
    <w:rsid w:val="00EE7661"/>
    <w:rsid w:val="00EE769F"/>
    <w:rsid w:val="00EF2C42"/>
    <w:rsid w:val="00F07A84"/>
    <w:rsid w:val="00F1262B"/>
    <w:rsid w:val="00F13490"/>
    <w:rsid w:val="00F2033A"/>
    <w:rsid w:val="00F22791"/>
    <w:rsid w:val="00F24C28"/>
    <w:rsid w:val="00F27D54"/>
    <w:rsid w:val="00F3080C"/>
    <w:rsid w:val="00F30D88"/>
    <w:rsid w:val="00F3255D"/>
    <w:rsid w:val="00F3364E"/>
    <w:rsid w:val="00F33E47"/>
    <w:rsid w:val="00F358F4"/>
    <w:rsid w:val="00F362D3"/>
    <w:rsid w:val="00F36955"/>
    <w:rsid w:val="00F36A1E"/>
    <w:rsid w:val="00F42A33"/>
    <w:rsid w:val="00F4379B"/>
    <w:rsid w:val="00F45910"/>
    <w:rsid w:val="00F460B9"/>
    <w:rsid w:val="00F51717"/>
    <w:rsid w:val="00F51BDF"/>
    <w:rsid w:val="00F62531"/>
    <w:rsid w:val="00F6623D"/>
    <w:rsid w:val="00F716A7"/>
    <w:rsid w:val="00F72164"/>
    <w:rsid w:val="00F743B7"/>
    <w:rsid w:val="00F749FE"/>
    <w:rsid w:val="00F75D56"/>
    <w:rsid w:val="00F82E5E"/>
    <w:rsid w:val="00F83CE1"/>
    <w:rsid w:val="00F8459D"/>
    <w:rsid w:val="00F84ACE"/>
    <w:rsid w:val="00F93460"/>
    <w:rsid w:val="00F9415C"/>
    <w:rsid w:val="00F952BB"/>
    <w:rsid w:val="00FA1952"/>
    <w:rsid w:val="00FB0670"/>
    <w:rsid w:val="00FB0EA8"/>
    <w:rsid w:val="00FB1761"/>
    <w:rsid w:val="00FB3D04"/>
    <w:rsid w:val="00FB40A6"/>
    <w:rsid w:val="00FB4BA8"/>
    <w:rsid w:val="00FC0323"/>
    <w:rsid w:val="00FC70F1"/>
    <w:rsid w:val="00FD4783"/>
    <w:rsid w:val="00FD4C0D"/>
    <w:rsid w:val="00FD56A1"/>
    <w:rsid w:val="00FD676A"/>
    <w:rsid w:val="00FD76B0"/>
    <w:rsid w:val="00FD797A"/>
    <w:rsid w:val="00FE15F0"/>
    <w:rsid w:val="00FE2B7E"/>
    <w:rsid w:val="00FE2F11"/>
    <w:rsid w:val="00FE3AF0"/>
    <w:rsid w:val="00FE58D8"/>
    <w:rsid w:val="00FE7EBC"/>
    <w:rsid w:val="00FF31DC"/>
    <w:rsid w:val="00FF33E8"/>
    <w:rsid w:val="00FF5CFC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EB2B2-F55D-48E9-A001-4D999B1A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0C"/>
    <w:rPr>
      <w:sz w:val="24"/>
      <w:szCs w:val="24"/>
    </w:rPr>
  </w:style>
  <w:style w:type="paragraph" w:styleId="Ttulo1">
    <w:name w:val="heading 1"/>
    <w:basedOn w:val="Normal"/>
    <w:next w:val="Normal"/>
    <w:qFormat/>
    <w:rsid w:val="006D1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33A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33A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33A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33A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sentacin">
    <w:name w:val="Presentación"/>
    <w:basedOn w:val="Ttulo1"/>
    <w:rsid w:val="006D1A0E"/>
    <w:pPr>
      <w:spacing w:after="240"/>
      <w:jc w:val="center"/>
    </w:pPr>
    <w:rPr>
      <w:rFonts w:ascii="Century Gothic" w:hAnsi="Century Gothic"/>
      <w:color w:val="FFCC00"/>
    </w:rPr>
  </w:style>
  <w:style w:type="paragraph" w:customStyle="1" w:styleId="LeyActualizacin">
    <w:name w:val="Ley Actualización"/>
    <w:basedOn w:val="Normal"/>
    <w:rsid w:val="008064C4"/>
    <w:pPr>
      <w:spacing w:after="100" w:afterAutospacing="1"/>
      <w:jc w:val="center"/>
    </w:pPr>
    <w:rPr>
      <w:rFonts w:ascii="Arial" w:hAnsi="Arial"/>
      <w:smallCaps/>
      <w:sz w:val="20"/>
    </w:rPr>
  </w:style>
  <w:style w:type="paragraph" w:customStyle="1" w:styleId="LeyArtculo">
    <w:name w:val="Ley Artículo"/>
    <w:basedOn w:val="NormalWeb"/>
    <w:rsid w:val="008064C4"/>
    <w:pPr>
      <w:spacing w:before="240" w:after="120"/>
      <w:jc w:val="both"/>
    </w:pPr>
    <w:rPr>
      <w:rFonts w:ascii="Arial" w:hAnsi="Arial" w:cs="Arial"/>
      <w:i/>
      <w:color w:val="3366FF"/>
      <w:sz w:val="18"/>
      <w:szCs w:val="18"/>
    </w:rPr>
  </w:style>
  <w:style w:type="paragraph" w:styleId="NormalWeb">
    <w:name w:val="Normal (Web)"/>
    <w:basedOn w:val="Normal"/>
    <w:rsid w:val="008064C4"/>
  </w:style>
  <w:style w:type="paragraph" w:customStyle="1" w:styleId="LeyCaptulo">
    <w:name w:val="Ley Capítulo"/>
    <w:basedOn w:val="Normal"/>
    <w:rsid w:val="008064C4"/>
    <w:pPr>
      <w:spacing w:before="360"/>
      <w:jc w:val="center"/>
    </w:pPr>
    <w:rPr>
      <w:rFonts w:ascii="Arial" w:hAnsi="Arial"/>
      <w:b/>
      <w:caps/>
      <w:color w:val="3366FF"/>
      <w:sz w:val="18"/>
    </w:rPr>
  </w:style>
  <w:style w:type="paragraph" w:customStyle="1" w:styleId="LeyCaptuloExplicacin">
    <w:name w:val="Ley Capítulo Explicación"/>
    <w:basedOn w:val="Normal"/>
    <w:autoRedefine/>
    <w:rsid w:val="008064C4"/>
    <w:pPr>
      <w:spacing w:after="360"/>
      <w:jc w:val="center"/>
    </w:pPr>
    <w:rPr>
      <w:rFonts w:ascii="Arial" w:hAnsi="Arial"/>
      <w:b/>
      <w:bCs/>
      <w:i/>
      <w:caps/>
      <w:sz w:val="18"/>
      <w:szCs w:val="22"/>
    </w:rPr>
  </w:style>
  <w:style w:type="paragraph" w:customStyle="1" w:styleId="LeyDecretondice">
    <w:name w:val="Ley Decreto Índice"/>
    <w:basedOn w:val="Normal"/>
    <w:autoRedefine/>
    <w:rsid w:val="008064C4"/>
    <w:pPr>
      <w:numPr>
        <w:numId w:val="1"/>
      </w:numPr>
      <w:spacing w:before="120" w:after="120"/>
    </w:pPr>
    <w:rPr>
      <w:rFonts w:ascii="Arial" w:hAnsi="Arial" w:cs="Arial"/>
      <w:b/>
      <w:caps/>
      <w:color w:val="3366FF"/>
      <w:sz w:val="18"/>
      <w:szCs w:val="22"/>
    </w:rPr>
  </w:style>
  <w:style w:type="paragraph" w:customStyle="1" w:styleId="LeyDecretoSubttulo">
    <w:name w:val="Ley Decreto Subtítulo"/>
    <w:basedOn w:val="Normal"/>
    <w:rsid w:val="008064C4"/>
    <w:pPr>
      <w:spacing w:after="480"/>
      <w:jc w:val="center"/>
    </w:pPr>
    <w:rPr>
      <w:rFonts w:ascii="Arial" w:hAnsi="Arial" w:cs="Arial"/>
      <w:iCs/>
      <w:sz w:val="20"/>
      <w:szCs w:val="20"/>
    </w:rPr>
  </w:style>
  <w:style w:type="paragraph" w:customStyle="1" w:styleId="LeyDecretoTtulo">
    <w:name w:val="Ley Decreto Título"/>
    <w:basedOn w:val="Normal"/>
    <w:rsid w:val="008064C4"/>
    <w:pPr>
      <w:spacing w:before="100" w:beforeAutospacing="1"/>
      <w:jc w:val="center"/>
    </w:pPr>
    <w:rPr>
      <w:rFonts w:ascii="Arial" w:hAnsi="Arial" w:cs="Arial"/>
      <w:b/>
      <w:iCs/>
      <w:caps/>
      <w:color w:val="3366FF"/>
      <w:sz w:val="20"/>
      <w:szCs w:val="20"/>
    </w:rPr>
  </w:style>
  <w:style w:type="paragraph" w:customStyle="1" w:styleId="LeyDecretosSubttulo2">
    <w:name w:val="Ley Decretos Subtítulo 2"/>
    <w:basedOn w:val="LeyDecretoSubttulo"/>
    <w:rsid w:val="008064C4"/>
    <w:pPr>
      <w:spacing w:after="0"/>
    </w:pPr>
    <w:rPr>
      <w:szCs w:val="17"/>
    </w:rPr>
  </w:style>
  <w:style w:type="paragraph" w:customStyle="1" w:styleId="LeyndiceTexto">
    <w:name w:val="Ley Índice Texto"/>
    <w:basedOn w:val="Normal"/>
    <w:autoRedefine/>
    <w:rsid w:val="008064C4"/>
    <w:pPr>
      <w:spacing w:before="120" w:after="120"/>
    </w:pPr>
    <w:rPr>
      <w:rFonts w:ascii="Arial" w:hAnsi="Arial" w:cs="Arial"/>
      <w:b/>
      <w:iCs/>
      <w:sz w:val="18"/>
      <w:szCs w:val="18"/>
    </w:rPr>
  </w:style>
  <w:style w:type="paragraph" w:customStyle="1" w:styleId="LeyModificadopor">
    <w:name w:val="Ley Modificado por"/>
    <w:basedOn w:val="NormalWeb"/>
    <w:rsid w:val="008064C4"/>
    <w:pPr>
      <w:spacing w:before="240" w:after="240"/>
      <w:ind w:left="851" w:right="851"/>
      <w:jc w:val="both"/>
    </w:pPr>
    <w:rPr>
      <w:rFonts w:ascii="Arial" w:hAnsi="Arial"/>
      <w:i/>
      <w:color w:val="3366FF"/>
      <w:sz w:val="18"/>
      <w:szCs w:val="18"/>
    </w:rPr>
  </w:style>
  <w:style w:type="paragraph" w:customStyle="1" w:styleId="LeyPrrafo">
    <w:name w:val="Ley Párrafo"/>
    <w:basedOn w:val="NormalWeb"/>
    <w:rsid w:val="008064C4"/>
    <w:pPr>
      <w:ind w:firstLine="284"/>
      <w:jc w:val="both"/>
    </w:pPr>
    <w:rPr>
      <w:rFonts w:ascii="Arial" w:hAnsi="Arial" w:cs="Arial"/>
      <w:sz w:val="18"/>
      <w:szCs w:val="18"/>
    </w:rPr>
  </w:style>
  <w:style w:type="paragraph" w:customStyle="1" w:styleId="LeyPrembulo">
    <w:name w:val="Ley Preámbulo"/>
    <w:basedOn w:val="Normal"/>
    <w:rsid w:val="008064C4"/>
    <w:pPr>
      <w:spacing w:before="360" w:after="240"/>
      <w:jc w:val="center"/>
    </w:pPr>
    <w:rPr>
      <w:rFonts w:ascii="Arial" w:hAnsi="Arial" w:cs="Arial"/>
      <w:b/>
      <w:caps/>
      <w:color w:val="3366FF"/>
      <w:sz w:val="18"/>
      <w:szCs w:val="18"/>
    </w:rPr>
  </w:style>
  <w:style w:type="paragraph" w:customStyle="1" w:styleId="LeyTtulo">
    <w:name w:val="Ley Título"/>
    <w:basedOn w:val="NormalWeb"/>
    <w:rsid w:val="008064C4"/>
    <w:pPr>
      <w:spacing w:before="360" w:after="120"/>
      <w:jc w:val="center"/>
    </w:pPr>
    <w:rPr>
      <w:rFonts w:ascii="Arial" w:hAnsi="Arial" w:cs="Arial"/>
      <w:b/>
      <w:caps/>
      <w:color w:val="3366FF"/>
      <w:sz w:val="18"/>
      <w:szCs w:val="18"/>
    </w:rPr>
  </w:style>
  <w:style w:type="paragraph" w:customStyle="1" w:styleId="LeyTtuloExplicacin">
    <w:name w:val="Ley Título Explicación"/>
    <w:basedOn w:val="LeyTtulo"/>
    <w:rsid w:val="008064C4"/>
    <w:pPr>
      <w:spacing w:before="0" w:after="360"/>
    </w:pPr>
    <w:rPr>
      <w:color w:val="auto"/>
    </w:rPr>
  </w:style>
  <w:style w:type="paragraph" w:styleId="Encabezado">
    <w:name w:val="header"/>
    <w:basedOn w:val="Normal"/>
    <w:rsid w:val="00C57F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7F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7FE5"/>
  </w:style>
  <w:style w:type="table" w:styleId="Tablaconcuadrcula">
    <w:name w:val="Table Grid"/>
    <w:basedOn w:val="Tablanormal"/>
    <w:rsid w:val="002A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D7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D7345"/>
  </w:style>
  <w:style w:type="character" w:styleId="Refdenotaalfinal">
    <w:name w:val="endnote reference"/>
    <w:rsid w:val="001D7345"/>
    <w:rPr>
      <w:vertAlign w:val="superscript"/>
    </w:rPr>
  </w:style>
  <w:style w:type="paragraph" w:styleId="Textonotapie">
    <w:name w:val="footnote text"/>
    <w:basedOn w:val="Normal"/>
    <w:link w:val="TextonotapieCar"/>
    <w:rsid w:val="001D73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D7345"/>
  </w:style>
  <w:style w:type="character" w:styleId="Refdenotaalpie">
    <w:name w:val="footnote reference"/>
    <w:rsid w:val="001D7345"/>
    <w:rPr>
      <w:vertAlign w:val="superscript"/>
    </w:rPr>
  </w:style>
  <w:style w:type="character" w:styleId="Hipervnculo">
    <w:name w:val="Hyperlink"/>
    <w:rsid w:val="000A62F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600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009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873339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13C1A"/>
    <w:rPr>
      <w:rFonts w:ascii="Verdana" w:eastAsia="Calibri" w:hAnsi="Verdana"/>
      <w:sz w:val="1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13C1A"/>
    <w:rPr>
      <w:rFonts w:ascii="Verdana" w:eastAsia="Calibri" w:hAnsi="Verdana"/>
      <w:sz w:val="1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13C1A"/>
    <w:rPr>
      <w:rFonts w:ascii="Verdana" w:eastAsia="Calibri" w:hAnsi="Verdana"/>
      <w:sz w:val="1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625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25F4"/>
  </w:style>
  <w:style w:type="paragraph" w:styleId="Asuntodelcomentario">
    <w:name w:val="annotation subject"/>
    <w:basedOn w:val="Textocomentario"/>
    <w:next w:val="Textocomentario"/>
    <w:link w:val="AsuntodelcomentarioCar"/>
    <w:rsid w:val="002625F4"/>
    <w:rPr>
      <w:b/>
      <w:bCs/>
    </w:rPr>
  </w:style>
  <w:style w:type="character" w:customStyle="1" w:styleId="AsuntodelcomentarioCar">
    <w:name w:val="Asunto del comentario Car"/>
    <w:link w:val="Asuntodelcomentario"/>
    <w:rsid w:val="002625F4"/>
    <w:rPr>
      <w:b/>
      <w:bCs/>
    </w:rPr>
  </w:style>
  <w:style w:type="paragraph" w:styleId="TDC1">
    <w:name w:val="toc 1"/>
    <w:basedOn w:val="Normal"/>
    <w:next w:val="Normal"/>
    <w:autoRedefine/>
    <w:rsid w:val="00133A37"/>
  </w:style>
  <w:style w:type="paragraph" w:styleId="TDC2">
    <w:name w:val="toc 2"/>
    <w:basedOn w:val="Normal"/>
    <w:next w:val="Normal"/>
    <w:autoRedefine/>
    <w:rsid w:val="00133A37"/>
    <w:pPr>
      <w:ind w:left="240"/>
    </w:pPr>
  </w:style>
  <w:style w:type="paragraph" w:styleId="TDC3">
    <w:name w:val="toc 3"/>
    <w:basedOn w:val="Normal"/>
    <w:next w:val="Normal"/>
    <w:autoRedefine/>
    <w:rsid w:val="00133A37"/>
    <w:pPr>
      <w:ind w:left="480"/>
    </w:pPr>
  </w:style>
  <w:style w:type="paragraph" w:styleId="TDC4">
    <w:name w:val="toc 4"/>
    <w:basedOn w:val="Normal"/>
    <w:next w:val="Normal"/>
    <w:autoRedefine/>
    <w:rsid w:val="00133A37"/>
    <w:pPr>
      <w:ind w:left="720"/>
    </w:pPr>
  </w:style>
  <w:style w:type="character" w:customStyle="1" w:styleId="Ttulo2Car">
    <w:name w:val="Título 2 Car"/>
    <w:link w:val="Ttulo2"/>
    <w:semiHidden/>
    <w:rsid w:val="00133A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133A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133A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133A3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7076B0"/>
    <w:rPr>
      <w:rFonts w:ascii="Verdana" w:eastAsia="Calibri" w:hAnsi="Verdana"/>
      <w:sz w:val="1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766D-66F6-4A35-A3E5-2EF0B41E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6 de mayo de 2010, de la Junta Electoral Central, de convocatoria de becas para la formación práctica de archiveros, bibliotecarios y documentalistas</vt:lpstr>
    </vt:vector>
  </TitlesOfParts>
  <Company>Congreso de los Diputados</Company>
  <LinksUpToDate>false</LinksUpToDate>
  <CharactersWithSpaces>2461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juntaelectoralcentr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6 de mayo de 2010, de la Junta Electoral Central, de convocatoria de becas para la formación práctica de archiveros, bibliotecarios y documentalistas</dc:title>
  <dc:subject/>
  <dc:creator>Fernando Pablo González González</dc:creator>
  <cp:keywords/>
  <cp:lastModifiedBy>Fernando Pablo González González</cp:lastModifiedBy>
  <cp:revision>2</cp:revision>
  <cp:lastPrinted>2016-12-09T12:05:00Z</cp:lastPrinted>
  <dcterms:created xsi:type="dcterms:W3CDTF">2018-07-06T08:55:00Z</dcterms:created>
  <dcterms:modified xsi:type="dcterms:W3CDTF">2018-07-06T08:55:00Z</dcterms:modified>
</cp:coreProperties>
</file>